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C8" w:rsidRDefault="00D551FC">
      <w:r w:rsidRPr="005E619E">
        <w:rPr>
          <w:rFonts w:ascii="Tahoma" w:hAnsi="Tahoma" w:cs="Tahoma"/>
          <w:noProof/>
          <w:sz w:val="20"/>
          <w:szCs w:val="20"/>
          <w:lang w:eastAsia="el-GR"/>
        </w:rPr>
        <w:drawing>
          <wp:inline distT="0" distB="0" distL="0" distR="0" wp14:anchorId="0358A07B" wp14:editId="7A11350B">
            <wp:extent cx="2143125" cy="1885950"/>
            <wp:effectExtent l="0" t="0" r="0" b="0"/>
            <wp:docPr id="1" name="Εικόνα 1" descr="\\10.100.10.14\d$\d3\D3_SHARED\ΛΟΓΟΤΥΠΑ\ΕΟΠΥΥ\Raster Versions\ΕΟΠΥΥ Έγγραφο Left Station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10.100.10.14\d$\d3\D3_SHARED\ΛΟΓΟΤΥΠΑ\ΕΟΠΥΥ\Raster Versions\ΕΟΠΥΥ Έγγραφο Left Stationar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26" w:rsidRPr="002B2C26" w:rsidRDefault="002B2C26" w:rsidP="002B2C26">
      <w:pPr>
        <w:spacing w:after="0" w:line="240" w:lineRule="auto"/>
        <w:rPr>
          <w:b/>
        </w:rPr>
      </w:pPr>
      <w:r w:rsidRPr="002B2C26">
        <w:rPr>
          <w:b/>
        </w:rPr>
        <w:t xml:space="preserve">Γενική Διεύθυνση Οργάνωσης και </w:t>
      </w:r>
      <w:r w:rsidRPr="002B2C26">
        <w:rPr>
          <w:b/>
        </w:rPr>
        <w:tab/>
      </w:r>
    </w:p>
    <w:p w:rsidR="002B2C26" w:rsidRPr="002B2C26" w:rsidRDefault="002B2C26" w:rsidP="002B2C26">
      <w:pPr>
        <w:spacing w:after="0" w:line="240" w:lineRule="auto"/>
        <w:rPr>
          <w:b/>
        </w:rPr>
      </w:pPr>
      <w:r w:rsidRPr="002B2C26">
        <w:rPr>
          <w:b/>
        </w:rPr>
        <w:t>Σχεδιασμού Αγοράς Υπηρεσιών Υγείας</w:t>
      </w:r>
      <w:r w:rsidRPr="002B2C26">
        <w:rPr>
          <w:b/>
        </w:rPr>
        <w:tab/>
      </w:r>
      <w:r w:rsidRPr="002B2C26">
        <w:t xml:space="preserve"> </w:t>
      </w:r>
    </w:p>
    <w:p w:rsidR="002B2C26" w:rsidRPr="002B2C26" w:rsidRDefault="002B2C26" w:rsidP="002B2C26">
      <w:pPr>
        <w:spacing w:after="0" w:line="240" w:lineRule="auto"/>
        <w:rPr>
          <w:b/>
        </w:rPr>
      </w:pPr>
      <w:r w:rsidRPr="002B2C26">
        <w:rPr>
          <w:b/>
        </w:rPr>
        <w:t>Δ/</w:t>
      </w:r>
      <w:proofErr w:type="spellStart"/>
      <w:r w:rsidRPr="002B2C26">
        <w:rPr>
          <w:b/>
        </w:rPr>
        <w:t>νση</w:t>
      </w:r>
      <w:proofErr w:type="spellEnd"/>
      <w:r w:rsidRPr="002B2C26">
        <w:rPr>
          <w:b/>
        </w:rPr>
        <w:t>:</w:t>
      </w:r>
      <w:r w:rsidRPr="002B2C26">
        <w:rPr>
          <w:b/>
        </w:rPr>
        <w:tab/>
        <w:t>Στρατηγικού Σχεδιασμού</w:t>
      </w:r>
      <w:r w:rsidRPr="002B2C26">
        <w:rPr>
          <w:b/>
        </w:rPr>
        <w:tab/>
        <w:t xml:space="preserve">          </w:t>
      </w:r>
    </w:p>
    <w:p w:rsidR="002B2C26" w:rsidRPr="002B2C26" w:rsidRDefault="002B2C26" w:rsidP="002B2C26">
      <w:pPr>
        <w:spacing w:after="0" w:line="240" w:lineRule="auto"/>
        <w:rPr>
          <w:b/>
        </w:rPr>
      </w:pPr>
      <w:r w:rsidRPr="002B2C26">
        <w:rPr>
          <w:b/>
        </w:rPr>
        <w:t xml:space="preserve">Τμήμα: Επιχειρησιακού Σχεδιασμού και </w:t>
      </w:r>
      <w:r w:rsidRPr="002B2C26">
        <w:rPr>
          <w:b/>
        </w:rPr>
        <w:tab/>
        <w:t xml:space="preserve">          </w:t>
      </w:r>
    </w:p>
    <w:p w:rsidR="002B2C26" w:rsidRPr="002B2C26" w:rsidRDefault="002B2C26" w:rsidP="002B2C26">
      <w:pPr>
        <w:spacing w:after="0" w:line="240" w:lineRule="auto"/>
        <w:rPr>
          <w:b/>
        </w:rPr>
      </w:pPr>
      <w:r w:rsidRPr="002B2C26">
        <w:rPr>
          <w:b/>
        </w:rPr>
        <w:t xml:space="preserve">Αναπτυξιακών Έργων </w:t>
      </w:r>
      <w:r w:rsidRPr="002B2C26">
        <w:rPr>
          <w:b/>
        </w:rPr>
        <w:tab/>
        <w:t xml:space="preserve">          </w:t>
      </w:r>
    </w:p>
    <w:p w:rsidR="002B2C26" w:rsidRDefault="002B2C26" w:rsidP="002B2C26">
      <w:pPr>
        <w:spacing w:after="0" w:line="240" w:lineRule="auto"/>
      </w:pPr>
      <w:proofErr w:type="spellStart"/>
      <w:r w:rsidRPr="002B2C26">
        <w:t>Ταχ</w:t>
      </w:r>
      <w:proofErr w:type="spellEnd"/>
      <w:r w:rsidRPr="002B2C26">
        <w:t>. Δ/</w:t>
      </w:r>
      <w:proofErr w:type="spellStart"/>
      <w:r w:rsidRPr="002B2C26">
        <w:t>νση</w:t>
      </w:r>
      <w:proofErr w:type="spellEnd"/>
      <w:r w:rsidRPr="002B2C26">
        <w:t xml:space="preserve">: Αποστόλου Παύλου 12, </w:t>
      </w:r>
    </w:p>
    <w:p w:rsidR="002B2C26" w:rsidRPr="002B2C26" w:rsidRDefault="002B2C26" w:rsidP="002B2C26">
      <w:pPr>
        <w:spacing w:after="0" w:line="240" w:lineRule="auto"/>
        <w:ind w:left="720"/>
      </w:pPr>
      <w:r>
        <w:t xml:space="preserve">      </w:t>
      </w:r>
      <w:r w:rsidRPr="002B2C26">
        <w:t>15123 Μαρούσι</w:t>
      </w:r>
    </w:p>
    <w:p w:rsidR="00A72B83" w:rsidRDefault="007E7F73">
      <w:r w:rsidRPr="00310799">
        <w:tab/>
      </w:r>
      <w:r w:rsidRPr="00310799">
        <w:tab/>
      </w:r>
      <w:r w:rsidRPr="00310799">
        <w:tab/>
      </w:r>
      <w:r w:rsidRPr="00310799">
        <w:tab/>
      </w:r>
      <w:r w:rsidRPr="00310799">
        <w:tab/>
      </w:r>
    </w:p>
    <w:p w:rsidR="007E7F73" w:rsidRDefault="00A72B83">
      <w:r>
        <w:tab/>
      </w:r>
      <w:r>
        <w:tab/>
      </w:r>
      <w:r>
        <w:tab/>
      </w:r>
      <w:r>
        <w:tab/>
      </w:r>
      <w:r>
        <w:tab/>
      </w:r>
      <w:r w:rsidR="007E7F73" w:rsidRPr="00310799">
        <w:tab/>
      </w:r>
      <w:r w:rsidR="007E7F73" w:rsidRPr="00310799">
        <w:tab/>
      </w:r>
      <w:r w:rsidR="007E7F73" w:rsidRPr="00310799">
        <w:tab/>
      </w:r>
      <w:r w:rsidR="007E7F73">
        <w:t>Μαρο</w:t>
      </w:r>
      <w:r w:rsidR="002B2C26">
        <w:t xml:space="preserve">ύσι,   </w:t>
      </w:r>
      <w:r w:rsidR="00F849C3">
        <w:t>26</w:t>
      </w:r>
      <w:r w:rsidR="009914D6">
        <w:t>/07</w:t>
      </w:r>
      <w:r w:rsidR="007E7F73">
        <w:t>/2018</w:t>
      </w:r>
    </w:p>
    <w:p w:rsidR="007E7F73" w:rsidRDefault="007E7F73"/>
    <w:p w:rsidR="00E23797" w:rsidRPr="00596EEC" w:rsidRDefault="009F1957" w:rsidP="009F1957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72490">
        <w:rPr>
          <w:rFonts w:ascii="Tahoma" w:hAnsi="Tahoma" w:cs="Tahoma"/>
          <w:b/>
          <w:sz w:val="28"/>
          <w:szCs w:val="28"/>
          <w:u w:val="single"/>
        </w:rPr>
        <w:t>ΑΝΑΚΟΙΝΩΣΗ</w:t>
      </w:r>
    </w:p>
    <w:p w:rsidR="00BE4EE3" w:rsidRDefault="00BE4EE3" w:rsidP="00E72B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E7F73" w:rsidRPr="00C346B2" w:rsidRDefault="007E7F73" w:rsidP="0071208E">
      <w:pPr>
        <w:jc w:val="both"/>
        <w:rPr>
          <w:rFonts w:ascii="Tahoma" w:hAnsi="Tahoma" w:cs="Tahoma"/>
          <w:b/>
          <w:sz w:val="24"/>
          <w:szCs w:val="24"/>
        </w:rPr>
      </w:pPr>
      <w:r w:rsidRPr="00C346B2">
        <w:rPr>
          <w:rFonts w:ascii="Tahoma" w:hAnsi="Tahoma" w:cs="Tahoma"/>
          <w:b/>
          <w:sz w:val="24"/>
          <w:szCs w:val="24"/>
        </w:rPr>
        <w:t xml:space="preserve">Θέμα: </w:t>
      </w:r>
      <w:r w:rsidR="0071208E">
        <w:rPr>
          <w:rFonts w:ascii="Tahoma" w:hAnsi="Tahoma" w:cs="Tahoma"/>
          <w:b/>
          <w:sz w:val="24"/>
          <w:szCs w:val="24"/>
        </w:rPr>
        <w:t>Σχετικά με την καταχώρηση των ασθενών στο μητρώο περιτοναϊκής κάθαρσης.</w:t>
      </w:r>
    </w:p>
    <w:p w:rsidR="007E7F73" w:rsidRPr="00C346B2" w:rsidRDefault="007E7F73" w:rsidP="007E7F73">
      <w:pPr>
        <w:spacing w:after="0" w:line="288" w:lineRule="auto"/>
        <w:rPr>
          <w:rFonts w:ascii="Tahoma" w:hAnsi="Tahoma" w:cs="Tahoma"/>
          <w:sz w:val="24"/>
          <w:szCs w:val="24"/>
        </w:rPr>
      </w:pPr>
    </w:p>
    <w:p w:rsidR="0007770B" w:rsidRDefault="0007770B" w:rsidP="00802708">
      <w:pPr>
        <w:spacing w:after="0" w:line="288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ας ενημερώνουμε </w:t>
      </w:r>
      <w:r w:rsidR="00802708">
        <w:rPr>
          <w:rFonts w:ascii="Tahoma" w:hAnsi="Tahoma" w:cs="Tahoma"/>
          <w:sz w:val="24"/>
          <w:szCs w:val="24"/>
        </w:rPr>
        <w:t>ότι</w:t>
      </w:r>
      <w:r>
        <w:rPr>
          <w:rFonts w:ascii="Tahoma" w:hAnsi="Tahoma" w:cs="Tahoma"/>
          <w:sz w:val="24"/>
          <w:szCs w:val="24"/>
        </w:rPr>
        <w:t xml:space="preserve"> ο ΕΟΠΥΥ, προχώρησε στη δημιουργία </w:t>
      </w:r>
      <w:r w:rsidR="00310799">
        <w:rPr>
          <w:rFonts w:ascii="Tahoma" w:hAnsi="Tahoma" w:cs="Tahoma"/>
          <w:sz w:val="24"/>
          <w:szCs w:val="24"/>
        </w:rPr>
        <w:t>ηλεκτρονικής εφαρμογής στην οποία θα γίνεται η καταγραφή των ασθενών π</w:t>
      </w:r>
      <w:r>
        <w:rPr>
          <w:rFonts w:ascii="Tahoma" w:hAnsi="Tahoma" w:cs="Tahoma"/>
          <w:sz w:val="24"/>
          <w:szCs w:val="24"/>
        </w:rPr>
        <w:t>εριτοναϊκής κ</w:t>
      </w:r>
      <w:r w:rsidR="00802708">
        <w:rPr>
          <w:rFonts w:ascii="Tahoma" w:hAnsi="Tahoma" w:cs="Tahoma"/>
          <w:sz w:val="24"/>
          <w:szCs w:val="24"/>
        </w:rPr>
        <w:t xml:space="preserve">άθαρσης. </w:t>
      </w:r>
      <w:r w:rsidRPr="0007770B">
        <w:rPr>
          <w:rFonts w:ascii="Tahoma" w:hAnsi="Tahoma" w:cs="Tahoma"/>
          <w:sz w:val="24"/>
          <w:szCs w:val="24"/>
        </w:rPr>
        <w:t>Στη</w:t>
      </w:r>
      <w:r w:rsidR="00CA22C9">
        <w:rPr>
          <w:rFonts w:ascii="Tahoma" w:hAnsi="Tahoma" w:cs="Tahoma"/>
          <w:sz w:val="24"/>
          <w:szCs w:val="24"/>
        </w:rPr>
        <w:t xml:space="preserve">ν </w:t>
      </w:r>
      <w:r w:rsidRPr="0007770B">
        <w:rPr>
          <w:rFonts w:ascii="Tahoma" w:hAnsi="Tahoma" w:cs="Tahoma"/>
          <w:sz w:val="24"/>
          <w:szCs w:val="24"/>
        </w:rPr>
        <w:t xml:space="preserve">εφαρμογή θα </w:t>
      </w:r>
      <w:r w:rsidR="00CA22C9">
        <w:rPr>
          <w:rFonts w:ascii="Tahoma" w:hAnsi="Tahoma" w:cs="Tahoma"/>
          <w:sz w:val="24"/>
          <w:szCs w:val="24"/>
        </w:rPr>
        <w:t>πρέπει να εγγραφούν</w:t>
      </w:r>
      <w:r w:rsidRPr="0007770B">
        <w:rPr>
          <w:rFonts w:ascii="Tahoma" w:hAnsi="Tahoma" w:cs="Tahoma"/>
          <w:sz w:val="24"/>
          <w:szCs w:val="24"/>
        </w:rPr>
        <w:t xml:space="preserve"> από τους </w:t>
      </w:r>
      <w:r w:rsidR="00CA22C9">
        <w:rPr>
          <w:rFonts w:ascii="Tahoma" w:hAnsi="Tahoma" w:cs="Tahoma"/>
          <w:sz w:val="24"/>
          <w:szCs w:val="24"/>
        </w:rPr>
        <w:t>θεράποντες</w:t>
      </w:r>
      <w:r w:rsidRPr="0007770B">
        <w:rPr>
          <w:rFonts w:ascii="Tahoma" w:hAnsi="Tahoma" w:cs="Tahoma"/>
          <w:sz w:val="24"/>
          <w:szCs w:val="24"/>
        </w:rPr>
        <w:t xml:space="preserve"> ιατρούς </w:t>
      </w:r>
      <w:r w:rsidR="00CA22C9">
        <w:rPr>
          <w:rFonts w:ascii="Tahoma" w:hAnsi="Tahoma" w:cs="Tahoma"/>
          <w:sz w:val="24"/>
          <w:szCs w:val="24"/>
        </w:rPr>
        <w:t xml:space="preserve">τους </w:t>
      </w:r>
      <w:r w:rsidRPr="0007770B">
        <w:rPr>
          <w:rFonts w:ascii="Tahoma" w:hAnsi="Tahoma" w:cs="Tahoma"/>
          <w:sz w:val="24"/>
          <w:szCs w:val="24"/>
        </w:rPr>
        <w:t>οι ασθενείς</w:t>
      </w:r>
      <w:r w:rsidR="00CA22C9">
        <w:rPr>
          <w:rFonts w:ascii="Tahoma" w:hAnsi="Tahoma" w:cs="Tahoma"/>
          <w:sz w:val="24"/>
          <w:szCs w:val="24"/>
        </w:rPr>
        <w:t xml:space="preserve"> που κάνουν περιτοναϊκή κάθαρση</w:t>
      </w:r>
      <w:r w:rsidRPr="0007770B">
        <w:rPr>
          <w:rFonts w:ascii="Tahoma" w:hAnsi="Tahoma" w:cs="Tahoma"/>
          <w:sz w:val="24"/>
          <w:szCs w:val="24"/>
        </w:rPr>
        <w:t xml:space="preserve">. </w:t>
      </w:r>
    </w:p>
    <w:p w:rsidR="00056215" w:rsidRDefault="00802708" w:rsidP="00E062D9">
      <w:pPr>
        <w:spacing w:after="0" w:line="288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υγκεκριμένα ο πιστοποιημένος</w:t>
      </w:r>
      <w:r w:rsidR="00CA22C9">
        <w:rPr>
          <w:rFonts w:ascii="Tahoma" w:hAnsi="Tahoma" w:cs="Tahoma"/>
          <w:sz w:val="24"/>
          <w:szCs w:val="24"/>
        </w:rPr>
        <w:t xml:space="preserve"> στο μητρώο </w:t>
      </w:r>
      <w:r w:rsidR="00A443DC">
        <w:rPr>
          <w:rFonts w:ascii="Tahoma" w:hAnsi="Tahoma" w:cs="Tahoma"/>
          <w:sz w:val="24"/>
          <w:szCs w:val="24"/>
        </w:rPr>
        <w:t>του ΕΟΠΥΥ</w:t>
      </w:r>
      <w:r>
        <w:rPr>
          <w:rFonts w:ascii="Tahoma" w:hAnsi="Tahoma" w:cs="Tahoma"/>
          <w:sz w:val="24"/>
          <w:szCs w:val="24"/>
        </w:rPr>
        <w:t xml:space="preserve"> </w:t>
      </w:r>
      <w:r w:rsidR="00056215">
        <w:rPr>
          <w:rFonts w:ascii="Tahoma" w:hAnsi="Tahoma" w:cs="Tahoma"/>
          <w:sz w:val="24"/>
          <w:szCs w:val="24"/>
        </w:rPr>
        <w:t>νεφρολόγος</w:t>
      </w:r>
      <w:r w:rsidR="00A443D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CA22C9">
        <w:rPr>
          <w:rFonts w:ascii="Tahoma" w:hAnsi="Tahoma" w:cs="Tahoma"/>
          <w:sz w:val="24"/>
          <w:szCs w:val="24"/>
        </w:rPr>
        <w:t>της μονάδας περιτοναϊκής κάθαρσης</w:t>
      </w:r>
      <w:r w:rsidR="00A443DC">
        <w:rPr>
          <w:rFonts w:ascii="Tahoma" w:hAnsi="Tahoma" w:cs="Tahoma"/>
          <w:sz w:val="24"/>
          <w:szCs w:val="24"/>
        </w:rPr>
        <w:t>,</w:t>
      </w:r>
      <w:r w:rsidR="00CA22C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με </w:t>
      </w:r>
      <w:r w:rsidR="00056215">
        <w:rPr>
          <w:rFonts w:ascii="Tahoma" w:hAnsi="Tahoma" w:cs="Tahoma"/>
          <w:sz w:val="24"/>
          <w:szCs w:val="24"/>
        </w:rPr>
        <w:t>του</w:t>
      </w:r>
      <w:r w:rsidR="00A443DC">
        <w:rPr>
          <w:rFonts w:ascii="Tahoma" w:hAnsi="Tahoma" w:cs="Tahoma"/>
          <w:sz w:val="24"/>
          <w:szCs w:val="24"/>
        </w:rPr>
        <w:t>ς</w:t>
      </w:r>
      <w:r w:rsidR="00056215">
        <w:rPr>
          <w:rFonts w:ascii="Tahoma" w:hAnsi="Tahoma" w:cs="Tahoma"/>
          <w:sz w:val="24"/>
          <w:szCs w:val="24"/>
        </w:rPr>
        <w:t xml:space="preserve"> ίδιους κωδικούς που χρησιμοποιεί για την έκδοση γνωματεύσεων</w:t>
      </w:r>
      <w:r w:rsidR="00935CD6">
        <w:rPr>
          <w:rFonts w:ascii="Tahoma" w:hAnsi="Tahoma" w:cs="Tahoma"/>
          <w:sz w:val="24"/>
          <w:szCs w:val="24"/>
        </w:rPr>
        <w:t xml:space="preserve"> εισέρχεται στην ιστοσελίδα μας </w:t>
      </w:r>
      <w:hyperlink r:id="rId9" w:history="1">
        <w:r w:rsidR="00935CD6" w:rsidRPr="0013114F">
          <w:rPr>
            <w:rStyle w:val="-"/>
            <w:rFonts w:ascii="Tahoma" w:hAnsi="Tahoma" w:cs="Tahoma"/>
            <w:sz w:val="24"/>
            <w:szCs w:val="24"/>
            <w:lang w:val="en-US"/>
          </w:rPr>
          <w:t>www</w:t>
        </w:r>
        <w:r w:rsidR="00935CD6" w:rsidRPr="00935CD6">
          <w:rPr>
            <w:rStyle w:val="-"/>
            <w:rFonts w:ascii="Tahoma" w:hAnsi="Tahoma" w:cs="Tahoma"/>
            <w:sz w:val="24"/>
            <w:szCs w:val="24"/>
          </w:rPr>
          <w:t>.</w:t>
        </w:r>
        <w:r w:rsidR="00935CD6" w:rsidRPr="0013114F">
          <w:rPr>
            <w:rStyle w:val="-"/>
            <w:rFonts w:ascii="Tahoma" w:hAnsi="Tahoma" w:cs="Tahoma"/>
            <w:sz w:val="24"/>
            <w:szCs w:val="24"/>
            <w:lang w:val="en-US"/>
          </w:rPr>
          <w:t>eopyy</w:t>
        </w:r>
        <w:r w:rsidR="00935CD6" w:rsidRPr="00935CD6">
          <w:rPr>
            <w:rStyle w:val="-"/>
            <w:rFonts w:ascii="Tahoma" w:hAnsi="Tahoma" w:cs="Tahoma"/>
            <w:sz w:val="24"/>
            <w:szCs w:val="24"/>
          </w:rPr>
          <w:t>.</w:t>
        </w:r>
        <w:proofErr w:type="spellStart"/>
        <w:r w:rsidR="00935CD6" w:rsidRPr="0013114F">
          <w:rPr>
            <w:rStyle w:val="-"/>
            <w:rFonts w:ascii="Tahoma" w:hAnsi="Tahoma" w:cs="Tahoma"/>
            <w:sz w:val="24"/>
            <w:szCs w:val="24"/>
            <w:lang w:val="en-US"/>
          </w:rPr>
          <w:t>gov</w:t>
        </w:r>
        <w:proofErr w:type="spellEnd"/>
        <w:r w:rsidR="00935CD6" w:rsidRPr="00935CD6">
          <w:rPr>
            <w:rStyle w:val="-"/>
            <w:rFonts w:ascii="Tahoma" w:hAnsi="Tahoma" w:cs="Tahoma"/>
            <w:sz w:val="24"/>
            <w:szCs w:val="24"/>
          </w:rPr>
          <w:t>.</w:t>
        </w:r>
        <w:r w:rsidR="00935CD6" w:rsidRPr="0013114F">
          <w:rPr>
            <w:rStyle w:val="-"/>
            <w:rFonts w:ascii="Tahoma" w:hAnsi="Tahoma" w:cs="Tahoma"/>
            <w:sz w:val="24"/>
            <w:szCs w:val="24"/>
            <w:lang w:val="en-US"/>
          </w:rPr>
          <w:t>gr</w:t>
        </w:r>
      </w:hyperlink>
      <w:r w:rsidR="00935CD6" w:rsidRPr="00935CD6">
        <w:rPr>
          <w:rFonts w:ascii="Tahoma" w:hAnsi="Tahoma" w:cs="Tahoma"/>
          <w:sz w:val="24"/>
          <w:szCs w:val="24"/>
        </w:rPr>
        <w:t xml:space="preserve"> </w:t>
      </w:r>
      <w:r w:rsidR="00935CD6">
        <w:rPr>
          <w:rFonts w:ascii="Tahoma" w:hAnsi="Tahoma" w:cs="Tahoma"/>
          <w:sz w:val="24"/>
          <w:szCs w:val="24"/>
        </w:rPr>
        <w:t>στο πεδίο «ΕΠΑΓΓΕΛΜΑΤΙΕΣ» --- «ΗΛΕΚΤΡΟΝΙΚΕΣ ΥΠΗΡΕΣΙΕΣ ΠΑΡΟΧΩΝ ΥΓΕΙ</w:t>
      </w:r>
      <w:r w:rsidR="005E07AE">
        <w:rPr>
          <w:rFonts w:ascii="Tahoma" w:hAnsi="Tahoma" w:cs="Tahoma"/>
          <w:sz w:val="24"/>
          <w:szCs w:val="24"/>
        </w:rPr>
        <w:t>Α</w:t>
      </w:r>
      <w:r w:rsidR="00935CD6">
        <w:rPr>
          <w:rFonts w:ascii="Tahoma" w:hAnsi="Tahoma" w:cs="Tahoma"/>
          <w:sz w:val="24"/>
          <w:szCs w:val="24"/>
        </w:rPr>
        <w:t xml:space="preserve">Σ» --- «Μητρώο Περιτοναϊκής Κάθαρσης» </w:t>
      </w:r>
      <w:r w:rsidR="00056215">
        <w:rPr>
          <w:rFonts w:ascii="Tahoma" w:hAnsi="Tahoma" w:cs="Tahoma"/>
          <w:sz w:val="24"/>
          <w:szCs w:val="24"/>
        </w:rPr>
        <w:t>και εν συνεχεία ακολουθεί τις συνημμένες οδηγίες για την καταχώρηση του ασθενούς στο μητρώο.</w:t>
      </w:r>
    </w:p>
    <w:p w:rsidR="00E062D9" w:rsidRPr="00E062D9" w:rsidRDefault="00E062D9" w:rsidP="00E062D9">
      <w:pPr>
        <w:spacing w:after="0" w:line="288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E062D9">
        <w:rPr>
          <w:rFonts w:ascii="Tahoma" w:hAnsi="Tahoma" w:cs="Tahoma"/>
          <w:sz w:val="24"/>
          <w:szCs w:val="24"/>
        </w:rPr>
        <w:t xml:space="preserve">Όταν ένας ιατρός προσπαθήσει </w:t>
      </w:r>
      <w:r>
        <w:rPr>
          <w:rFonts w:ascii="Tahoma" w:hAnsi="Tahoma" w:cs="Tahoma"/>
          <w:sz w:val="24"/>
          <w:szCs w:val="24"/>
        </w:rPr>
        <w:t xml:space="preserve">να </w:t>
      </w:r>
      <w:r w:rsidRPr="00E062D9">
        <w:rPr>
          <w:rFonts w:ascii="Tahoma" w:hAnsi="Tahoma" w:cs="Tahoma"/>
          <w:sz w:val="24"/>
          <w:szCs w:val="24"/>
        </w:rPr>
        <w:t xml:space="preserve">δημιουργήσει νέο φάκελο ασθενή, θα ενημερώνεται από το σύστημα αν </w:t>
      </w:r>
      <w:r w:rsidR="00056215">
        <w:rPr>
          <w:rFonts w:ascii="Tahoma" w:hAnsi="Tahoma" w:cs="Tahoma"/>
          <w:sz w:val="24"/>
          <w:szCs w:val="24"/>
        </w:rPr>
        <w:t xml:space="preserve">είναι </w:t>
      </w:r>
      <w:r w:rsidRPr="00E062D9">
        <w:rPr>
          <w:rFonts w:ascii="Tahoma" w:hAnsi="Tahoma" w:cs="Tahoma"/>
          <w:sz w:val="24"/>
          <w:szCs w:val="24"/>
        </w:rPr>
        <w:t xml:space="preserve">ήδη καταχωρημένος η όχι. </w:t>
      </w:r>
    </w:p>
    <w:p w:rsidR="008E069D" w:rsidRPr="008E069D" w:rsidRDefault="00802708" w:rsidP="008E069D">
      <w:pPr>
        <w:spacing w:after="0" w:line="288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Η </w:t>
      </w:r>
      <w:r w:rsidR="00A443DC">
        <w:rPr>
          <w:rFonts w:ascii="Tahoma" w:hAnsi="Tahoma" w:cs="Tahoma"/>
          <w:sz w:val="24"/>
          <w:szCs w:val="24"/>
        </w:rPr>
        <w:t>ανωτέρω</w:t>
      </w:r>
      <w:r>
        <w:rPr>
          <w:rFonts w:ascii="Tahoma" w:hAnsi="Tahoma" w:cs="Tahoma"/>
          <w:sz w:val="24"/>
          <w:szCs w:val="24"/>
        </w:rPr>
        <w:t xml:space="preserve"> διαδικασία </w:t>
      </w:r>
      <w:r w:rsidR="0016762C" w:rsidRPr="00A443DC">
        <w:rPr>
          <w:rFonts w:ascii="Tahoma" w:hAnsi="Tahoma" w:cs="Tahoma"/>
          <w:b/>
          <w:sz w:val="24"/>
          <w:szCs w:val="24"/>
        </w:rPr>
        <w:t>είναι υποχρεωτική</w:t>
      </w:r>
      <w:r w:rsidR="0016762C">
        <w:rPr>
          <w:rFonts w:ascii="Tahoma" w:hAnsi="Tahoma" w:cs="Tahoma"/>
          <w:sz w:val="24"/>
          <w:szCs w:val="24"/>
        </w:rPr>
        <w:t xml:space="preserve">, καθώς σε περίπτωση </w:t>
      </w:r>
      <w:r w:rsidR="005A6B79">
        <w:rPr>
          <w:rFonts w:ascii="Tahoma" w:hAnsi="Tahoma" w:cs="Tahoma"/>
          <w:sz w:val="24"/>
          <w:szCs w:val="24"/>
        </w:rPr>
        <w:t xml:space="preserve">που ο ασθενής/ασφαλισμένος δεν είναι καταχωρημένος στο μητρώο τότε </w:t>
      </w:r>
      <w:r w:rsidR="0016762C">
        <w:rPr>
          <w:rFonts w:ascii="Tahoma" w:hAnsi="Tahoma" w:cs="Tahoma"/>
          <w:sz w:val="24"/>
          <w:szCs w:val="24"/>
        </w:rPr>
        <w:t xml:space="preserve">δεν θα </w:t>
      </w:r>
      <w:r w:rsidR="0016762C">
        <w:rPr>
          <w:rFonts w:ascii="Tahoma" w:hAnsi="Tahoma" w:cs="Tahoma"/>
          <w:sz w:val="24"/>
          <w:szCs w:val="24"/>
        </w:rPr>
        <w:lastRenderedPageBreak/>
        <w:t xml:space="preserve">δύναται να </w:t>
      </w:r>
      <w:r w:rsidR="005A6B79">
        <w:rPr>
          <w:rFonts w:ascii="Tahoma" w:hAnsi="Tahoma" w:cs="Tahoma"/>
          <w:sz w:val="24"/>
          <w:szCs w:val="24"/>
        </w:rPr>
        <w:t>εκδοθεί</w:t>
      </w:r>
      <w:r w:rsidR="0016762C">
        <w:rPr>
          <w:rFonts w:ascii="Tahoma" w:hAnsi="Tahoma" w:cs="Tahoma"/>
          <w:sz w:val="24"/>
          <w:szCs w:val="24"/>
        </w:rPr>
        <w:t xml:space="preserve"> γνωμάτευση διαλυμάτων και εξαρτημάτων περιτοναϊκής κάθαρσης και εν συνεχεία να αποδίδεται η δαπάνη.</w:t>
      </w:r>
      <w:r w:rsidR="001A081C">
        <w:rPr>
          <w:rFonts w:ascii="Tahoma" w:hAnsi="Tahoma" w:cs="Tahoma"/>
          <w:sz w:val="24"/>
          <w:szCs w:val="24"/>
        </w:rPr>
        <w:t xml:space="preserve"> </w:t>
      </w:r>
    </w:p>
    <w:p w:rsidR="001A081C" w:rsidRPr="001A081C" w:rsidRDefault="001A081C" w:rsidP="00527A30">
      <w:pPr>
        <w:spacing w:after="0" w:line="288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71208E">
        <w:rPr>
          <w:rFonts w:ascii="Tahoma" w:hAnsi="Tahoma" w:cs="Tahoma"/>
          <w:sz w:val="24"/>
          <w:szCs w:val="24"/>
        </w:rPr>
        <w:t xml:space="preserve">Αναφορικά με τεχνικά προβλήματα που </w:t>
      </w:r>
      <w:r w:rsidR="00497CAC" w:rsidRPr="0071208E">
        <w:rPr>
          <w:rFonts w:ascii="Tahoma" w:hAnsi="Tahoma" w:cs="Tahoma"/>
          <w:sz w:val="24"/>
          <w:szCs w:val="24"/>
        </w:rPr>
        <w:t xml:space="preserve">πιθανόν προκύψουν </w:t>
      </w:r>
      <w:r w:rsidRPr="0071208E">
        <w:rPr>
          <w:rFonts w:ascii="Tahoma" w:hAnsi="Tahoma" w:cs="Tahoma"/>
          <w:sz w:val="24"/>
          <w:szCs w:val="24"/>
        </w:rPr>
        <w:t xml:space="preserve">παρακαλούμε όπως απευθυνθείτε </w:t>
      </w:r>
      <w:r w:rsidR="005E07AE">
        <w:rPr>
          <w:rFonts w:ascii="Tahoma" w:hAnsi="Tahoma" w:cs="Tahoma"/>
          <w:sz w:val="24"/>
          <w:szCs w:val="24"/>
        </w:rPr>
        <w:t xml:space="preserve">στο </w:t>
      </w:r>
      <w:hyperlink r:id="rId10" w:history="1"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  <w:lang w:val="en-US"/>
          </w:rPr>
          <w:t>eopyynet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</w:rPr>
          <w:t>.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  <w:lang w:val="en-US"/>
          </w:rPr>
          <w:t>registries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</w:rPr>
          <w:t>@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  <w:lang w:val="en-US"/>
          </w:rPr>
          <w:t>eopyy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</w:rPr>
          <w:t>.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  <w:lang w:val="en-US"/>
          </w:rPr>
          <w:t>gov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</w:rPr>
          <w:t>.</w:t>
        </w:r>
        <w:r w:rsidR="00527A30" w:rsidRPr="00527A30">
          <w:rPr>
            <w:rStyle w:val="-"/>
            <w:rFonts w:ascii="Tahoma" w:hAnsi="Tahoma" w:cs="Tahoma"/>
            <w:color w:val="auto"/>
            <w:sz w:val="24"/>
            <w:szCs w:val="24"/>
            <w:u w:val="none"/>
            <w:lang w:val="en-US"/>
          </w:rPr>
          <w:t>gr</w:t>
        </w:r>
      </w:hyperlink>
      <w:r w:rsidR="005A6B79" w:rsidRPr="00527A30">
        <w:rPr>
          <w:rFonts w:ascii="Tahoma" w:hAnsi="Tahoma" w:cs="Tahoma"/>
          <w:sz w:val="24"/>
          <w:szCs w:val="24"/>
        </w:rPr>
        <w:t>,</w:t>
      </w:r>
      <w:r w:rsidR="005A6B79" w:rsidRPr="0071208E">
        <w:rPr>
          <w:rFonts w:ascii="Tahoma" w:hAnsi="Tahoma" w:cs="Tahoma"/>
          <w:sz w:val="24"/>
          <w:szCs w:val="24"/>
        </w:rPr>
        <w:t xml:space="preserve"> ενώ για ά</w:t>
      </w:r>
      <w:r w:rsidRPr="0071208E">
        <w:rPr>
          <w:rFonts w:ascii="Tahoma" w:hAnsi="Tahoma" w:cs="Tahoma"/>
          <w:sz w:val="24"/>
          <w:szCs w:val="24"/>
        </w:rPr>
        <w:t xml:space="preserve">λλες παρατηρήσεις ή </w:t>
      </w:r>
      <w:r w:rsidR="005A6B79" w:rsidRPr="0071208E">
        <w:rPr>
          <w:rFonts w:ascii="Tahoma" w:hAnsi="Tahoma" w:cs="Tahoma"/>
          <w:sz w:val="24"/>
          <w:szCs w:val="24"/>
        </w:rPr>
        <w:t>ζητήματα</w:t>
      </w:r>
      <w:r w:rsidRPr="0071208E">
        <w:rPr>
          <w:rFonts w:ascii="Tahoma" w:hAnsi="Tahoma" w:cs="Tahoma"/>
          <w:sz w:val="24"/>
          <w:szCs w:val="24"/>
        </w:rPr>
        <w:t xml:space="preserve"> που αφορούν τη διαδικασία απευθυνθείτε</w:t>
      </w:r>
      <w:r w:rsidR="00497CAC" w:rsidRPr="0071208E">
        <w:rPr>
          <w:rFonts w:ascii="Tahoma" w:hAnsi="Tahoma" w:cs="Tahoma"/>
          <w:sz w:val="24"/>
          <w:szCs w:val="24"/>
        </w:rPr>
        <w:t xml:space="preserve"> </w:t>
      </w:r>
      <w:r w:rsidR="005E07AE">
        <w:rPr>
          <w:rFonts w:ascii="Tahoma" w:hAnsi="Tahoma" w:cs="Tahoma"/>
          <w:sz w:val="24"/>
          <w:szCs w:val="24"/>
        </w:rPr>
        <w:t>στο Τμήμα</w:t>
      </w:r>
      <w:r w:rsidRPr="0071208E">
        <w:rPr>
          <w:rFonts w:ascii="Tahoma" w:hAnsi="Tahoma" w:cs="Tahoma"/>
          <w:sz w:val="24"/>
          <w:szCs w:val="24"/>
        </w:rPr>
        <w:t xml:space="preserve"> Επιχειρησιακού Σχεδιασμού και Αναπτυξιακών Έργων</w:t>
      </w:r>
      <w:r w:rsidR="005A6B79" w:rsidRPr="0071208E">
        <w:rPr>
          <w:rFonts w:ascii="Tahoma" w:hAnsi="Tahoma" w:cs="Tahoma"/>
          <w:sz w:val="24"/>
          <w:szCs w:val="24"/>
        </w:rPr>
        <w:t xml:space="preserve"> στο </w:t>
      </w:r>
      <w:r w:rsidR="005A6B79" w:rsidRPr="0071208E">
        <w:rPr>
          <w:rFonts w:ascii="Tahoma" w:hAnsi="Tahoma" w:cs="Tahoma"/>
          <w:sz w:val="24"/>
          <w:szCs w:val="24"/>
          <w:lang w:val="en-US"/>
        </w:rPr>
        <w:t>d</w:t>
      </w:r>
      <w:r w:rsidR="005A6B79" w:rsidRPr="0071208E">
        <w:rPr>
          <w:rFonts w:ascii="Tahoma" w:hAnsi="Tahoma" w:cs="Tahoma"/>
          <w:sz w:val="24"/>
          <w:szCs w:val="24"/>
        </w:rPr>
        <w:t>8.</w:t>
      </w:r>
      <w:r w:rsidR="005A6B79" w:rsidRPr="0071208E">
        <w:rPr>
          <w:rFonts w:ascii="Tahoma" w:hAnsi="Tahoma" w:cs="Tahoma"/>
          <w:sz w:val="24"/>
          <w:szCs w:val="24"/>
          <w:lang w:val="en-US"/>
        </w:rPr>
        <w:t>t</w:t>
      </w:r>
      <w:r w:rsidR="005A6B79" w:rsidRPr="0071208E">
        <w:rPr>
          <w:rFonts w:ascii="Tahoma" w:hAnsi="Tahoma" w:cs="Tahoma"/>
          <w:sz w:val="24"/>
          <w:szCs w:val="24"/>
        </w:rPr>
        <w:t>5@</w:t>
      </w:r>
      <w:r w:rsidR="005A6B79" w:rsidRPr="0071208E">
        <w:rPr>
          <w:rFonts w:ascii="Tahoma" w:hAnsi="Tahoma" w:cs="Tahoma"/>
          <w:sz w:val="24"/>
          <w:szCs w:val="24"/>
          <w:lang w:val="en-US"/>
        </w:rPr>
        <w:t>eopyy</w:t>
      </w:r>
      <w:r w:rsidR="005A6B79" w:rsidRPr="0071208E">
        <w:rPr>
          <w:rFonts w:ascii="Tahoma" w:hAnsi="Tahoma" w:cs="Tahoma"/>
          <w:sz w:val="24"/>
          <w:szCs w:val="24"/>
        </w:rPr>
        <w:t>.</w:t>
      </w:r>
      <w:proofErr w:type="spellStart"/>
      <w:r w:rsidR="005A6B79" w:rsidRPr="0071208E">
        <w:rPr>
          <w:rFonts w:ascii="Tahoma" w:hAnsi="Tahoma" w:cs="Tahoma"/>
          <w:sz w:val="24"/>
          <w:szCs w:val="24"/>
          <w:lang w:val="en-US"/>
        </w:rPr>
        <w:t>gov</w:t>
      </w:r>
      <w:proofErr w:type="spellEnd"/>
      <w:r w:rsidR="005A6B79" w:rsidRPr="0071208E">
        <w:rPr>
          <w:rFonts w:ascii="Tahoma" w:hAnsi="Tahoma" w:cs="Tahoma"/>
          <w:sz w:val="24"/>
          <w:szCs w:val="24"/>
        </w:rPr>
        <w:t>.</w:t>
      </w:r>
      <w:r w:rsidR="005A6B79" w:rsidRPr="0071208E">
        <w:rPr>
          <w:rFonts w:ascii="Tahoma" w:hAnsi="Tahoma" w:cs="Tahoma"/>
          <w:sz w:val="24"/>
          <w:szCs w:val="24"/>
          <w:lang w:val="en-US"/>
        </w:rPr>
        <w:t>gr</w:t>
      </w:r>
      <w:r w:rsidRPr="0071208E">
        <w:rPr>
          <w:rFonts w:ascii="Tahoma" w:hAnsi="Tahoma" w:cs="Tahoma"/>
          <w:sz w:val="24"/>
          <w:szCs w:val="24"/>
        </w:rPr>
        <w:t>.</w:t>
      </w:r>
    </w:p>
    <w:p w:rsidR="001A081C" w:rsidRPr="00497CAC" w:rsidRDefault="001A081C" w:rsidP="00497CAC">
      <w:pPr>
        <w:spacing w:after="0" w:line="288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Προς περαιτέρω εν</w:t>
      </w:r>
      <w:r w:rsidR="005A6B79">
        <w:rPr>
          <w:rFonts w:ascii="Tahoma" w:hAnsi="Tahoma" w:cs="Tahoma"/>
          <w:sz w:val="24"/>
          <w:szCs w:val="24"/>
        </w:rPr>
        <w:t>ημέρωσή σας, επισυνάπτουμε τις Οδηγίες</w:t>
      </w:r>
      <w:r w:rsidRPr="001A081C">
        <w:rPr>
          <w:rFonts w:ascii="Tahoma" w:hAnsi="Tahoma" w:cs="Tahoma"/>
          <w:sz w:val="24"/>
          <w:szCs w:val="24"/>
        </w:rPr>
        <w:t xml:space="preserve"> </w:t>
      </w:r>
      <w:r w:rsidR="006C00EA">
        <w:rPr>
          <w:rFonts w:ascii="Tahoma" w:hAnsi="Tahoma" w:cs="Tahoma"/>
          <w:sz w:val="24"/>
          <w:szCs w:val="24"/>
        </w:rPr>
        <w:t xml:space="preserve">χρήσης της εφαρμογής του </w:t>
      </w:r>
      <w:bookmarkStart w:id="0" w:name="_GoBack"/>
      <w:bookmarkEnd w:id="0"/>
      <w:r w:rsidR="005E07AE">
        <w:rPr>
          <w:rFonts w:ascii="Tahoma" w:hAnsi="Tahoma" w:cs="Tahoma"/>
          <w:sz w:val="24"/>
          <w:szCs w:val="24"/>
        </w:rPr>
        <w:t>Μ</w:t>
      </w:r>
      <w:r w:rsidRPr="001A081C">
        <w:rPr>
          <w:rFonts w:ascii="Tahoma" w:hAnsi="Tahoma" w:cs="Tahoma"/>
          <w:sz w:val="24"/>
          <w:szCs w:val="24"/>
        </w:rPr>
        <w:t>ητρώου</w:t>
      </w:r>
      <w:r w:rsidRPr="001A081C">
        <w:rPr>
          <w:rFonts w:ascii="Tahoma" w:hAnsi="Tahoma" w:cs="Tahoma"/>
          <w:b/>
          <w:sz w:val="24"/>
          <w:szCs w:val="24"/>
        </w:rPr>
        <w:t xml:space="preserve"> </w:t>
      </w:r>
      <w:r w:rsidRPr="001A081C">
        <w:rPr>
          <w:rFonts w:ascii="Tahoma" w:hAnsi="Tahoma" w:cs="Tahoma"/>
          <w:sz w:val="24"/>
          <w:szCs w:val="24"/>
        </w:rPr>
        <w:t>Ασθενών Περιτοναϊκής Κάθαρσης</w:t>
      </w:r>
      <w:r>
        <w:rPr>
          <w:rFonts w:ascii="Tahoma" w:hAnsi="Tahoma" w:cs="Tahoma"/>
          <w:sz w:val="24"/>
          <w:szCs w:val="24"/>
        </w:rPr>
        <w:t>.</w:t>
      </w:r>
    </w:p>
    <w:p w:rsidR="007E7F73" w:rsidRDefault="009E08C7" w:rsidP="0007770B">
      <w:pPr>
        <w:spacing w:after="0" w:line="288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Το μητρώο θα τεθεί σε εφαρμογή από </w:t>
      </w:r>
      <w:r w:rsidRPr="00527A30">
        <w:rPr>
          <w:rFonts w:ascii="Tahoma" w:hAnsi="Tahoma" w:cs="Tahoma"/>
          <w:b/>
          <w:sz w:val="24"/>
          <w:szCs w:val="24"/>
        </w:rPr>
        <w:t>30/7/2018</w:t>
      </w:r>
      <w:r>
        <w:rPr>
          <w:rFonts w:ascii="Tahoma" w:hAnsi="Tahoma" w:cs="Tahoma"/>
          <w:sz w:val="24"/>
          <w:szCs w:val="24"/>
        </w:rPr>
        <w:t>.</w:t>
      </w:r>
    </w:p>
    <w:p w:rsidR="008161E7" w:rsidRPr="00C346B2" w:rsidRDefault="008161E7" w:rsidP="00261FE2">
      <w:pPr>
        <w:tabs>
          <w:tab w:val="left" w:pos="567"/>
          <w:tab w:val="left" w:pos="1134"/>
        </w:tabs>
        <w:spacing w:after="0" w:line="288" w:lineRule="auto"/>
        <w:ind w:left="567"/>
        <w:jc w:val="both"/>
        <w:rPr>
          <w:rFonts w:ascii="Tahoma" w:hAnsi="Tahoma" w:cs="Tahoma"/>
          <w:sz w:val="24"/>
          <w:szCs w:val="24"/>
        </w:rPr>
      </w:pPr>
    </w:p>
    <w:tbl>
      <w:tblPr>
        <w:tblStyle w:val="a4"/>
        <w:tblW w:w="781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906"/>
      </w:tblGrid>
      <w:tr w:rsidR="00251B86" w:rsidRPr="008161E7" w:rsidTr="00251B86">
        <w:tc>
          <w:tcPr>
            <w:tcW w:w="3906" w:type="dxa"/>
          </w:tcPr>
          <w:p w:rsidR="00251B86" w:rsidRPr="008161E7" w:rsidRDefault="00251B86" w:rsidP="00251B8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251B86" w:rsidRPr="00251B86" w:rsidRDefault="00251B86" w:rsidP="00251B8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161E7">
              <w:rPr>
                <w:rFonts w:ascii="Tahoma" w:hAnsi="Tahoma" w:cs="Tahoma"/>
                <w:b/>
                <w:sz w:val="24"/>
                <w:szCs w:val="24"/>
              </w:rPr>
              <w:t>Ο Δ/</w:t>
            </w:r>
            <w:proofErr w:type="spellStart"/>
            <w:r w:rsidRPr="008161E7">
              <w:rPr>
                <w:rFonts w:ascii="Tahoma" w:hAnsi="Tahoma" w:cs="Tahoma"/>
                <w:b/>
                <w:sz w:val="24"/>
                <w:szCs w:val="24"/>
              </w:rPr>
              <w:t>ντης</w:t>
            </w:r>
            <w:proofErr w:type="spellEnd"/>
            <w:r w:rsidRPr="00251B8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Στρατηγικού Σχεδιασμού</w:t>
            </w:r>
          </w:p>
        </w:tc>
      </w:tr>
      <w:tr w:rsidR="00251B86" w:rsidRPr="008161E7" w:rsidTr="00251B86">
        <w:tc>
          <w:tcPr>
            <w:tcW w:w="3906" w:type="dxa"/>
          </w:tcPr>
          <w:p w:rsidR="00251B86" w:rsidRPr="008161E7" w:rsidRDefault="00251B86" w:rsidP="00251B8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251B86" w:rsidRPr="008161E7" w:rsidRDefault="00251B86" w:rsidP="00251B8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51B86" w:rsidRPr="008161E7" w:rsidTr="00251B86">
        <w:tc>
          <w:tcPr>
            <w:tcW w:w="3906" w:type="dxa"/>
          </w:tcPr>
          <w:p w:rsidR="00251B86" w:rsidRPr="008161E7" w:rsidRDefault="00251B86" w:rsidP="00251B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06" w:type="dxa"/>
          </w:tcPr>
          <w:p w:rsidR="00251B86" w:rsidRPr="008161E7" w:rsidRDefault="00251B86" w:rsidP="00251B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1B86" w:rsidRPr="008161E7" w:rsidTr="00251B86">
        <w:tc>
          <w:tcPr>
            <w:tcW w:w="3906" w:type="dxa"/>
          </w:tcPr>
          <w:p w:rsidR="00251B86" w:rsidRPr="008161E7" w:rsidRDefault="00251B86" w:rsidP="00251B8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06" w:type="dxa"/>
          </w:tcPr>
          <w:p w:rsidR="00251B86" w:rsidRPr="008161E7" w:rsidRDefault="00251B86" w:rsidP="00251B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1B86" w:rsidRPr="00BE4EE3" w:rsidTr="00251B86">
        <w:tc>
          <w:tcPr>
            <w:tcW w:w="3906" w:type="dxa"/>
          </w:tcPr>
          <w:p w:rsidR="00251B86" w:rsidRPr="008161E7" w:rsidRDefault="00251B86" w:rsidP="00251B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06" w:type="dxa"/>
          </w:tcPr>
          <w:p w:rsidR="00251B86" w:rsidRPr="00BE4EE3" w:rsidRDefault="00251B86" w:rsidP="00251B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Θ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Ρηγάτος</w:t>
            </w:r>
            <w:proofErr w:type="spellEnd"/>
          </w:p>
        </w:tc>
      </w:tr>
    </w:tbl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166A80" w:rsidRDefault="00166A80" w:rsidP="00E062D9">
      <w:pPr>
        <w:jc w:val="both"/>
        <w:rPr>
          <w:rFonts w:ascii="Tahoma" w:hAnsi="Tahoma" w:cs="Tahoma"/>
          <w:sz w:val="24"/>
          <w:szCs w:val="24"/>
        </w:rPr>
      </w:pPr>
    </w:p>
    <w:p w:rsidR="00166A80" w:rsidRDefault="00166A80" w:rsidP="00E062D9">
      <w:pPr>
        <w:jc w:val="both"/>
        <w:rPr>
          <w:rFonts w:ascii="Tahoma" w:hAnsi="Tahoma" w:cs="Tahoma"/>
          <w:sz w:val="24"/>
          <w:szCs w:val="24"/>
        </w:rPr>
      </w:pPr>
    </w:p>
    <w:p w:rsidR="00166A80" w:rsidRDefault="00166A80" w:rsidP="00E062D9">
      <w:pPr>
        <w:jc w:val="both"/>
        <w:rPr>
          <w:rFonts w:ascii="Tahoma" w:hAnsi="Tahoma" w:cs="Tahoma"/>
          <w:sz w:val="24"/>
          <w:szCs w:val="24"/>
        </w:rPr>
      </w:pP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p w:rsidR="00490FC4" w:rsidRDefault="00490FC4" w:rsidP="00E062D9">
      <w:pPr>
        <w:jc w:val="both"/>
        <w:rPr>
          <w:rFonts w:ascii="Tahoma" w:hAnsi="Tahoma" w:cs="Tahoma"/>
          <w:sz w:val="24"/>
          <w:szCs w:val="24"/>
        </w:rPr>
        <w:sectPr w:rsidR="00490FC4"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90FC4" w:rsidRDefault="00490FC4" w:rsidP="00490FC4">
      <w:pPr>
        <w:spacing w:after="275"/>
        <w:ind w:right="1469"/>
        <w:jc w:val="right"/>
      </w:pPr>
      <w:r>
        <w:rPr>
          <w:noProof/>
        </w:rPr>
        <w:drawing>
          <wp:inline distT="0" distB="0" distL="0" distR="0" wp14:anchorId="7245D351" wp14:editId="7BC8CD3F">
            <wp:extent cx="3467735" cy="293306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spacing w:after="0" w:line="260" w:lineRule="auto"/>
        <w:jc w:val="center"/>
      </w:pPr>
      <w:r>
        <w:rPr>
          <w:rFonts w:ascii="Calibri" w:eastAsia="Calibri" w:hAnsi="Calibri" w:cs="Calibri"/>
          <w:color w:val="2E74B5"/>
          <w:sz w:val="32"/>
        </w:rPr>
        <w:t xml:space="preserve">Οδηγίες χρήσης εφαρμογής Ε.Ο.Π.Υ.Υ - Μητρώο Περιτοναϊκής Κάθαρσης για Νεφρολόγους </w:t>
      </w:r>
    </w:p>
    <w:p w:rsidR="00490FC4" w:rsidRDefault="00490FC4" w:rsidP="00490FC4">
      <w:r>
        <w:t xml:space="preserve"> </w:t>
      </w:r>
    </w:p>
    <w:p w:rsidR="00490FC4" w:rsidRDefault="00490FC4" w:rsidP="00490FC4">
      <w:pPr>
        <w:spacing w:after="0"/>
        <w:jc w:val="center"/>
      </w:pPr>
      <w:proofErr w:type="spellStart"/>
      <w:r>
        <w:t>Version</w:t>
      </w:r>
      <w:proofErr w:type="spellEnd"/>
      <w:r>
        <w:t xml:space="preserve"> 0.0.1 </w:t>
      </w:r>
    </w:p>
    <w:p w:rsidR="00490FC4" w:rsidRDefault="00490FC4" w:rsidP="00490FC4">
      <w:pPr>
        <w:ind w:right="94"/>
        <w:jc w:val="center"/>
      </w:pPr>
      <w:r>
        <w:t xml:space="preserve">23/05/2018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spacing w:after="161"/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ind w:right="48"/>
        <w:jc w:val="center"/>
      </w:pPr>
      <w:r>
        <w:t xml:space="preserve"> </w:t>
      </w:r>
    </w:p>
    <w:p w:rsidR="00490FC4" w:rsidRDefault="00490FC4" w:rsidP="00490FC4">
      <w:pPr>
        <w:spacing w:after="158"/>
        <w:ind w:right="48"/>
        <w:jc w:val="center"/>
      </w:pPr>
      <w:r>
        <w:t xml:space="preserve"> </w:t>
      </w:r>
    </w:p>
    <w:p w:rsidR="00490FC4" w:rsidRDefault="00490FC4" w:rsidP="00490FC4">
      <w:pPr>
        <w:spacing w:after="0"/>
      </w:pPr>
      <w:r>
        <w:tab/>
        <w:t xml:space="preserve"> </w:t>
      </w:r>
    </w:p>
    <w:p w:rsidR="00490FC4" w:rsidRDefault="00490FC4" w:rsidP="00490FC4">
      <w:pPr>
        <w:pStyle w:val="1"/>
        <w:spacing w:before="0"/>
        <w:ind w:left="345" w:hanging="360"/>
      </w:pPr>
      <w:bookmarkStart w:id="1" w:name="_Toc6056"/>
      <w:r>
        <w:rPr>
          <w:rFonts w:ascii="Calibri" w:eastAsia="Calibri" w:hAnsi="Calibri" w:cs="Calibri"/>
          <w:color w:val="2E74B5"/>
          <w:sz w:val="26"/>
        </w:rPr>
        <w:t>Είσοδος στο σύστημα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bookmarkEnd w:id="1"/>
    </w:p>
    <w:p w:rsidR="00490FC4" w:rsidRDefault="00490FC4" w:rsidP="00490FC4">
      <w:pPr>
        <w:spacing w:after="158"/>
        <w:ind w:left="360"/>
      </w:pPr>
      <w:r>
        <w:t xml:space="preserve"> </w:t>
      </w:r>
    </w:p>
    <w:p w:rsidR="00490FC4" w:rsidRDefault="00490FC4" w:rsidP="00490FC4">
      <w:pPr>
        <w:spacing w:after="196"/>
        <w:ind w:left="-5" w:right="58"/>
      </w:pPr>
      <w:r>
        <w:t>Με την επιτυχή είσοδο στο σύστημα με τα στοιχεία από το σύστημα του ΕΚΠΥ, μέσω της σελίδας της εισόδου (</w:t>
      </w:r>
      <w:r>
        <w:rPr>
          <w:rFonts w:ascii="Calibri" w:eastAsia="Calibri" w:hAnsi="Calibri" w:cs="Calibri"/>
          <w:b/>
          <w:color w:val="0070C0"/>
        </w:rPr>
        <w:t>Εικόνα 1</w:t>
      </w:r>
      <w:r>
        <w:t xml:space="preserve">) ο χρήστης μεταφέρεται στην κεντρική οθόνη που αντιστοιχεί στον ρόλο του Ιατρού με ειδικότητα νεφρολόγου, όπου περιλαμβάνει τις παρακάτω ενέργειες: </w:t>
      </w:r>
    </w:p>
    <w:p w:rsidR="00490FC4" w:rsidRDefault="00490FC4" w:rsidP="00490FC4">
      <w:pPr>
        <w:numPr>
          <w:ilvl w:val="0"/>
          <w:numId w:val="13"/>
        </w:numPr>
        <w:spacing w:after="5" w:line="268" w:lineRule="auto"/>
        <w:ind w:right="58" w:hanging="360"/>
      </w:pPr>
      <w:r>
        <w:t xml:space="preserve">Αλλαγή Κωδικού / Αποσύνδεση </w:t>
      </w:r>
    </w:p>
    <w:p w:rsidR="00490FC4" w:rsidRDefault="00490FC4" w:rsidP="00490FC4">
      <w:pPr>
        <w:numPr>
          <w:ilvl w:val="0"/>
          <w:numId w:val="13"/>
        </w:numPr>
        <w:spacing w:after="5" w:line="268" w:lineRule="auto"/>
        <w:ind w:right="58" w:hanging="360"/>
      </w:pPr>
      <w:r>
        <w:t xml:space="preserve">Δημιουργία / Επεξεργασία / Προβολή Ασθενή </w:t>
      </w:r>
    </w:p>
    <w:p w:rsidR="00490FC4" w:rsidRDefault="00490FC4" w:rsidP="00490FC4">
      <w:pPr>
        <w:numPr>
          <w:ilvl w:val="0"/>
          <w:numId w:val="13"/>
        </w:numPr>
        <w:spacing w:after="5" w:line="268" w:lineRule="auto"/>
        <w:ind w:right="58" w:hanging="360"/>
      </w:pPr>
      <w:r>
        <w:t xml:space="preserve">Αναζήτηση / Προβολή Ιατρικού Φακέλου Ασθενή </w:t>
      </w:r>
    </w:p>
    <w:p w:rsidR="00490FC4" w:rsidRDefault="00490FC4" w:rsidP="00490FC4">
      <w:pPr>
        <w:numPr>
          <w:ilvl w:val="0"/>
          <w:numId w:val="13"/>
        </w:numPr>
        <w:spacing w:after="5" w:line="268" w:lineRule="auto"/>
        <w:ind w:right="58" w:hanging="360"/>
      </w:pPr>
      <w:r>
        <w:t xml:space="preserve">Προφίλ </w:t>
      </w:r>
    </w:p>
    <w:p w:rsidR="00490FC4" w:rsidRDefault="00490FC4" w:rsidP="00490FC4">
      <w:pPr>
        <w:numPr>
          <w:ilvl w:val="0"/>
          <w:numId w:val="13"/>
        </w:numPr>
        <w:spacing w:after="5" w:line="268" w:lineRule="auto"/>
        <w:ind w:right="58" w:hanging="360"/>
      </w:pPr>
      <w:r>
        <w:t xml:space="preserve">Επικοινωνία </w:t>
      </w:r>
    </w:p>
    <w:p w:rsidR="00490FC4" w:rsidRDefault="00490FC4" w:rsidP="00490FC4">
      <w:pPr>
        <w:spacing w:after="161"/>
        <w:ind w:left="720"/>
      </w:pPr>
      <w:r>
        <w:t xml:space="preserve"> </w:t>
      </w:r>
    </w:p>
    <w:p w:rsidR="00490FC4" w:rsidRDefault="00490FC4" w:rsidP="00490FC4">
      <w:pPr>
        <w:spacing w:after="116"/>
      </w:pPr>
      <w:r>
        <w:t xml:space="preserve"> </w:t>
      </w:r>
    </w:p>
    <w:p w:rsidR="00490FC4" w:rsidRDefault="00490FC4" w:rsidP="00490FC4">
      <w:pPr>
        <w:spacing w:after="64"/>
        <w:ind w:right="272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176EFC8" wp14:editId="2AD9BC46">
                <wp:extent cx="3576447" cy="2703764"/>
                <wp:effectExtent l="0" t="0" r="0" b="0"/>
                <wp:docPr id="5191" name="Group 5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447" cy="2703764"/>
                          <a:chOff x="0" y="0"/>
                          <a:chExt cx="3576447" cy="2703764"/>
                        </a:xfrm>
                      </wpg:grpSpPr>
                      <wps:wsp>
                        <wps:cNvPr id="367" name="Rectangle 367"/>
                        <wps:cNvSpPr/>
                        <wps:spPr>
                          <a:xfrm>
                            <a:off x="1658747" y="2560955"/>
                            <a:ext cx="2948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FC4" w:rsidRDefault="00490FC4" w:rsidP="00490FC4"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5850"/>
                            <a:ext cx="1659255" cy="1571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80362" y="0"/>
                            <a:ext cx="1696085" cy="2666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76EFC8" id="Group 5191" o:spid="_x0000_s1026" style="width:281.6pt;height:212.9pt;mso-position-horizontal-relative:char;mso-position-vertical-relative:line" coordsize="35764,270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">
                <v:rect id="Rectangle 367" o:spid="_x0000_s1027" style="position:absolute;left:16587;top:25609;width:294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:rsidR="00490FC4" w:rsidRDefault="00490FC4" w:rsidP="00490FC4">
                        <w:r>
                          <w:t xml:space="preserve">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4" o:spid="_x0000_s1028" type="#_x0000_t75" style="position:absolute;top:10858;width:16592;height:1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oLV3GAAAA3AAAAA8AAABkcnMvZG93bnJldi54bWxEj91qAjEUhO8LfYdwCr0pmrVKldUoRamK&#10;UMQf8PawObtZujlZNqmuPr0RCr0cZuYbZjJrbSXO1PjSsYJeNwFBnDldcqHgePjqjED4gKyxckwK&#10;ruRhNn1+mmCq3YV3dN6HQkQI+xQVmBDqVEqfGbLou64mjl7uGoshyqaQusFLhNtKvifJh7RYclww&#10;WNPcUPaz/7UK9Paaf5ucFvNNWK+K27C/zN5OSr2+tJ9jEIHa8B/+a6+1gv5oAI8z8Qj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gtXcYAAADcAAAADwAAAAAAAAAAAAAA&#10;AACfAgAAZHJzL2Rvd25yZXYueG1sUEsFBgAAAAAEAAQA9wAAAJIDAAAAAA==&#10;">
                  <v:imagedata r:id="rId15" o:title=""/>
                </v:shape>
                <v:shape id="Picture 386" o:spid="_x0000_s1029" type="#_x0000_t75" style="position:absolute;left:18803;width:16961;height:26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a1rFAAAA3AAAAA8AAABkcnMvZG93bnJldi54bWxEj0uLAjEQhO8L/ofQwt7WjAoio1F8oLsX&#10;WV8Hj82knRmcdIYk6qy/3ggLHouq+ooaTxtTiRs5X1pW0O0kIIgzq0vOFRwPq68hCB+QNVaWScEf&#10;eZhOWh9jTLW9845u+5CLCGGfooIihDqV0mcFGfQdWxNH72ydwRCly6V2eI9wU8lekgykwZLjQoE1&#10;LQrKLvurUTA/fJ94jRt9dv36dNxelvny96HUZ7uZjUAEasI7/N/+0Qr6wwG8zsQjIC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rWtaxQAAANwAAAAPAAAAAAAAAAAAAAAA&#10;AJ8CAABkcnMvZG93bnJldi54bWxQSwUGAAAAAAQABAD3AAAAkQMAAAAA&#10;">
                  <v:imagedata r:id="rId16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490FC4" w:rsidRDefault="00490FC4" w:rsidP="00490FC4">
      <w:pPr>
        <w:spacing w:after="216"/>
        <w:ind w:left="-5"/>
      </w:pPr>
      <w:r>
        <w:rPr>
          <w:rFonts w:ascii="Calibri" w:eastAsia="Calibri" w:hAnsi="Calibri" w:cs="Calibri"/>
          <w:i/>
          <w:color w:val="44546A"/>
          <w:sz w:val="18"/>
        </w:rPr>
        <w:t xml:space="preserve">Εικόνα 1 Είσοδος στο σύστημα </w:t>
      </w:r>
    </w:p>
    <w:p w:rsidR="00490FC4" w:rsidRDefault="00490FC4" w:rsidP="00490FC4">
      <w:pPr>
        <w:spacing w:after="115"/>
      </w:pPr>
      <w:r>
        <w:t xml:space="preserve"> </w:t>
      </w:r>
    </w:p>
    <w:p w:rsidR="00490FC4" w:rsidRDefault="00490FC4" w:rsidP="00490FC4">
      <w:pPr>
        <w:spacing w:after="62"/>
      </w:pPr>
      <w:r>
        <w:rPr>
          <w:noProof/>
        </w:rPr>
        <mc:AlternateContent>
          <mc:Choice Requires="wpg">
            <w:drawing>
              <wp:inline distT="0" distB="0" distL="0" distR="0" wp14:anchorId="7E18A37D" wp14:editId="1244FF5A">
                <wp:extent cx="4143375" cy="2381250"/>
                <wp:effectExtent l="0" t="0" r="0" b="0"/>
                <wp:docPr id="5192" name="Group 5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2381250"/>
                          <a:chOff x="0" y="0"/>
                          <a:chExt cx="4143375" cy="2381250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1123950"/>
                            <a:ext cx="2238375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1D057E" id="Group 5192" o:spid="_x0000_s1026" style="width:326.25pt;height:187.5pt;mso-position-horizontal-relative:char;mso-position-vertical-relative:line" coordsize="41433,238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">
                <v:shape id="Picture 388" o:spid="_x0000_s1027" type="#_x0000_t75" style="position:absolute;width:19050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DWrBAAAA3AAAAA8AAABkcnMvZG93bnJldi54bWxET89rwjAUvg/8H8ITdhmaug0p1SiiKIKn&#10;qXh+Ns+02rzUJmrnX78cBh4/vt/jaWsrcafGl44VDPoJCOLc6ZKNgv1u2UtB+ICssXJMCn7Jw3TS&#10;eRtjpt2Df+i+DUbEEPYZKihCqDMpfV6QRd93NXHkTq6xGCJsjNQNPmK4reRnkgylxZJjQ4E1zQvK&#10;L9ubVWAO7qrP7dGZZ/p9Wy0+/MVvUqXeu+1sBCJQG17if/daK/hK49p4Jh4BO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ZDWrBAAAA3AAAAA8AAAAAAAAAAAAAAAAAnwIA&#10;AGRycy9kb3ducmV2LnhtbFBLBQYAAAAABAAEAPcAAACNAwAAAAA=&#10;">
                  <v:imagedata r:id="rId19" o:title=""/>
                </v:shape>
                <v:shape id="Picture 390" o:spid="_x0000_s1028" type="#_x0000_t75" style="position:absolute;left:19050;top:11239;width:2238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QUzDAAAA3AAAAA8AAABkcnMvZG93bnJldi54bWxET01rwkAQvQv9D8sUvOmmhrSauooE0grF&#10;Q229T7PTJG12NmTXJP579yB4fLzv9XY0jeipc7VlBU/zCARxYXXNpYLvr3y2BOE8ssbGMim4kIPt&#10;5mGyxlTbgT+pP/pShBB2KSqovG9TKV1RkUE3ty1x4H5tZ9AH2JVSdziEcNPIRRQ9S4M1h4YKW8oq&#10;Kv6PZ6NgN9if5cviUvwd3pJTkuD7R57FSk0fx90rCE+jv4tv7r1WEK/C/HAmHAG5u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VBTMMAAADcAAAADwAAAAAAAAAAAAAAAACf&#10;AgAAZHJzL2Rvd25yZXYueG1sUEsFBgAAAAAEAAQA9wAAAI8DAAAAAA==&#10;">
                  <v:imagedata r:id="rId2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2" w:name="_Toc6057"/>
      <w:r>
        <w:t xml:space="preserve">Εικόνα 2 Ενέργειες Ιατρού </w:t>
      </w:r>
      <w:bookmarkEnd w:id="2"/>
    </w:p>
    <w:p w:rsidR="00490FC4" w:rsidRDefault="00490FC4" w:rsidP="00490FC4">
      <w:pPr>
        <w:spacing w:after="123"/>
        <w:ind w:left="-5"/>
      </w:pPr>
      <w:r>
        <w:rPr>
          <w:rFonts w:ascii="Calibri" w:eastAsia="Calibri" w:hAnsi="Calibri" w:cs="Calibri"/>
          <w:color w:val="2E74B5"/>
          <w:sz w:val="26"/>
        </w:rPr>
        <w:t>2.</w:t>
      </w:r>
      <w:r>
        <w:rPr>
          <w:rFonts w:ascii="Arial" w:eastAsia="Arial" w:hAnsi="Arial" w:cs="Arial"/>
          <w:b/>
          <w:color w:val="2E74B5"/>
          <w:sz w:val="26"/>
        </w:rPr>
        <w:t xml:space="preserve"> </w:t>
      </w:r>
      <w:r>
        <w:rPr>
          <w:rFonts w:ascii="Calibri" w:eastAsia="Calibri" w:hAnsi="Calibri" w:cs="Calibri"/>
          <w:color w:val="2E74B5"/>
          <w:sz w:val="26"/>
        </w:rPr>
        <w:t xml:space="preserve">Αλλαγή Κωδικού / Αποσύνδεση </w:t>
      </w:r>
    </w:p>
    <w:p w:rsidR="00490FC4" w:rsidRDefault="00490FC4" w:rsidP="00490FC4">
      <w:pPr>
        <w:spacing w:after="110"/>
        <w:ind w:left="-5" w:right="58"/>
      </w:pPr>
      <w:r>
        <w:t>Σύμφωνα με την (</w:t>
      </w:r>
      <w:r>
        <w:rPr>
          <w:rFonts w:ascii="Calibri" w:eastAsia="Calibri" w:hAnsi="Calibri" w:cs="Calibri"/>
          <w:b/>
          <w:color w:val="0070C0"/>
        </w:rPr>
        <w:t>Εικόνα 2</w:t>
      </w:r>
      <w:r>
        <w:t>)</w:t>
      </w:r>
      <w:r>
        <w:rPr>
          <w:rFonts w:ascii="Calibri" w:eastAsia="Calibri" w:hAnsi="Calibri" w:cs="Calibri"/>
          <w:b/>
        </w:rPr>
        <w:t xml:space="preserve"> </w:t>
      </w:r>
      <w:r>
        <w:t>πατώντας «Αλλαγή Κωδικού» αναδύεται ένα παράθυρο, στο οποίο ο χρήστης ακολουθώντας τις οδηγίες αλλάζει τον κωδικό του (</w:t>
      </w:r>
      <w:r>
        <w:rPr>
          <w:rFonts w:ascii="Calibri" w:eastAsia="Calibri" w:hAnsi="Calibri" w:cs="Calibri"/>
          <w:b/>
          <w:color w:val="0070C0"/>
        </w:rPr>
        <w:t>Εικόνα 3</w:t>
      </w:r>
      <w:r>
        <w:t>)</w:t>
      </w:r>
      <w:r>
        <w:rPr>
          <w:rFonts w:ascii="Calibri" w:eastAsia="Calibri" w:hAnsi="Calibri" w:cs="Calibri"/>
          <w:b/>
        </w:rPr>
        <w:t xml:space="preserve">. </w:t>
      </w:r>
      <w:r>
        <w:t xml:space="preserve">Επίσης, πατώντας «Αποσύνδεση» ο χρήστης αποσυνδέεται με επιτυχία και οδηγείται στην σελίδα εισόδου για να πληκτρολογήσει ξανά τα στοιχεία του.  </w:t>
      </w:r>
    </w:p>
    <w:p w:rsidR="00490FC4" w:rsidRDefault="00490FC4" w:rsidP="00490FC4">
      <w:pPr>
        <w:spacing w:after="62"/>
        <w:ind w:right="3344"/>
        <w:jc w:val="center"/>
      </w:pPr>
      <w:r>
        <w:rPr>
          <w:noProof/>
        </w:rPr>
        <w:drawing>
          <wp:inline distT="0" distB="0" distL="0" distR="0" wp14:anchorId="7C04ECCB" wp14:editId="63FD246D">
            <wp:extent cx="3173603" cy="2064385"/>
            <wp:effectExtent l="0" t="0" r="0" b="0"/>
            <wp:docPr id="519" name="Picture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603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spacing w:after="183"/>
        <w:ind w:left="-5"/>
      </w:pPr>
      <w:bookmarkStart w:id="3" w:name="_Toc6058"/>
      <w:r>
        <w:t xml:space="preserve">Εικόνα 3 Φόρμα αλλαγής κωδικού </w:t>
      </w:r>
      <w:bookmarkEnd w:id="3"/>
    </w:p>
    <w:p w:rsidR="00490FC4" w:rsidRDefault="00490FC4" w:rsidP="00490FC4">
      <w:pPr>
        <w:spacing w:after="277"/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490FC4" w:rsidRDefault="00490FC4" w:rsidP="00490FC4">
      <w:pPr>
        <w:spacing w:after="123"/>
        <w:ind w:left="-5"/>
      </w:pPr>
      <w:r>
        <w:rPr>
          <w:rFonts w:ascii="Calibri" w:eastAsia="Calibri" w:hAnsi="Calibri" w:cs="Calibri"/>
          <w:color w:val="2E74B5"/>
          <w:sz w:val="26"/>
        </w:rPr>
        <w:t>3.</w:t>
      </w:r>
      <w:r>
        <w:rPr>
          <w:rFonts w:ascii="Arial" w:eastAsia="Arial" w:hAnsi="Arial" w:cs="Arial"/>
          <w:b/>
          <w:color w:val="2E74B5"/>
          <w:sz w:val="26"/>
        </w:rPr>
        <w:t xml:space="preserve"> </w:t>
      </w:r>
      <w:r>
        <w:rPr>
          <w:rFonts w:ascii="Calibri" w:eastAsia="Calibri" w:hAnsi="Calibri" w:cs="Calibri"/>
          <w:color w:val="2E74B5"/>
          <w:sz w:val="26"/>
        </w:rPr>
        <w:t xml:space="preserve">Δημιουργία / Επεξεργασία / Προβολή Ασθενή </w:t>
      </w:r>
    </w:p>
    <w:p w:rsidR="00490FC4" w:rsidRDefault="00490FC4" w:rsidP="00490FC4">
      <w:pPr>
        <w:spacing w:after="156"/>
        <w:ind w:left="-5" w:right="58"/>
      </w:pPr>
      <w:r>
        <w:t xml:space="preserve">Παρακάτω παρατίθενται τα βήματα που ακολουθεί ο χρήστης: </w:t>
      </w:r>
    </w:p>
    <w:p w:rsidR="00490FC4" w:rsidRDefault="00490FC4" w:rsidP="00490FC4">
      <w:pPr>
        <w:spacing w:after="197"/>
        <w:ind w:left="-5" w:right="58"/>
      </w:pPr>
      <w:r>
        <w:t xml:space="preserve">Μενού </w:t>
      </w:r>
      <w:r>
        <w:rPr>
          <w:rFonts w:ascii="Wingdings" w:eastAsia="Wingdings" w:hAnsi="Wingdings" w:cs="Wingdings"/>
        </w:rPr>
        <w:t></w:t>
      </w:r>
      <w:r>
        <w:t xml:space="preserve"> Περιτοναϊκοί </w:t>
      </w:r>
      <w:r>
        <w:rPr>
          <w:rFonts w:ascii="Wingdings" w:eastAsia="Wingdings" w:hAnsi="Wingdings" w:cs="Wingdings"/>
        </w:rPr>
        <w:t></w:t>
      </w:r>
      <w:r>
        <w:t xml:space="preserve"> Νέος Ασθενής  </w:t>
      </w:r>
    </w:p>
    <w:p w:rsidR="00490FC4" w:rsidRDefault="00490FC4" w:rsidP="00490FC4">
      <w:pPr>
        <w:spacing w:after="108"/>
        <w:ind w:left="720" w:right="5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Βήμα 1: Αναζητεί με βάση το ΑΜΚΑ του ασθενή και οδηγείται σε φόρμα προ συμπληρωμένη, αν βρεθεί ο ασθενής στο σύστημα της ΗΔΙΚΑ «</w:t>
      </w:r>
      <w:r>
        <w:rPr>
          <w:rFonts w:ascii="Calibri" w:eastAsia="Calibri" w:hAnsi="Calibri" w:cs="Calibri"/>
          <w:b/>
        </w:rPr>
        <w:t>Μητρώο ΑΜΚΑ</w:t>
      </w:r>
      <w:r>
        <w:t xml:space="preserve">». </w:t>
      </w:r>
    </w:p>
    <w:p w:rsidR="00490FC4" w:rsidRDefault="00490FC4" w:rsidP="00490FC4">
      <w:pPr>
        <w:spacing w:after="62"/>
        <w:ind w:right="43"/>
        <w:jc w:val="right"/>
      </w:pPr>
      <w:r>
        <w:rPr>
          <w:noProof/>
        </w:rPr>
        <w:drawing>
          <wp:inline distT="0" distB="0" distL="0" distR="0" wp14:anchorId="016B4D08" wp14:editId="0C76E0CF">
            <wp:extent cx="5274310" cy="709930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4" w:name="_Toc6059"/>
      <w:r>
        <w:t xml:space="preserve">Εικόνα 4 Αναζήτηση με βάση το ΑΜΚΑ του ασθενή  </w:t>
      </w:r>
      <w:bookmarkEnd w:id="4"/>
    </w:p>
    <w:p w:rsidR="00490FC4" w:rsidRDefault="00490FC4" w:rsidP="00490FC4">
      <w:pPr>
        <w:spacing w:after="206"/>
      </w:pPr>
      <w:r>
        <w:t xml:space="preserve"> </w:t>
      </w:r>
    </w:p>
    <w:p w:rsidR="00490FC4" w:rsidRDefault="00490FC4" w:rsidP="00490FC4">
      <w:pPr>
        <w:ind w:left="720" w:right="5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Βήμα 2: Έλεγχος στοιχείων και αποθήκευση. Σε αυτό το βήμα, ο χρήστης πρέπει υποχρεωτικά να τσεκάρει την επιλογή </w:t>
      </w:r>
      <w:r>
        <w:rPr>
          <w:rFonts w:ascii="Calibri" w:eastAsia="Calibri" w:hAnsi="Calibri" w:cs="Calibri"/>
          <w:b/>
        </w:rPr>
        <w:t>«Ο ασθενής ενημερώθηκε και κατόπιν της συγκατάθεσης του δημιούργησα το φάκελό του στο μητρώο Περιτοναϊκής κάθαρσης»</w:t>
      </w:r>
      <w:r>
        <w:t>, η οποία βρίσκεται στο τέλος της φόρμας. Η συγκεκριμένη επιλογή δηλώνει/επιβεβαιώνει την συναίνεση του ασθενή για την εγγραφή του στο μητρώο περιτοναϊκής κάθαρσης. Επίσης, καλείται να εκτυπώσει το πρότυπο έγγραφο συναίνεσης πατώντας την επιλογή «</w:t>
      </w:r>
      <w:r>
        <w:rPr>
          <w:rFonts w:ascii="Calibri" w:eastAsia="Calibri" w:hAnsi="Calibri" w:cs="Calibri"/>
          <w:b/>
        </w:rPr>
        <w:t>Κατεβάστε την Υπεύθυνη Δήλωση</w:t>
      </w:r>
      <w:r>
        <w:t xml:space="preserve">», ώστε ο ασθενής να το υπογράψει και να το καταχωρήσει στο αρχείο της μονάδας περιτοναϊκής κάθαρσης. </w:t>
      </w:r>
    </w:p>
    <w:p w:rsidR="00490FC4" w:rsidRDefault="00490FC4" w:rsidP="00490FC4">
      <w:pPr>
        <w:spacing w:after="64"/>
        <w:jc w:val="right"/>
      </w:pPr>
      <w:r>
        <w:rPr>
          <w:noProof/>
        </w:rPr>
        <w:drawing>
          <wp:inline distT="0" distB="0" distL="0" distR="0" wp14:anchorId="479B21D1" wp14:editId="256D323F">
            <wp:extent cx="5303520" cy="2194560"/>
            <wp:effectExtent l="0" t="0" r="0" b="0"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5" w:name="_Toc6060"/>
      <w:r>
        <w:t xml:space="preserve">Εικόνα 5 Φόρμα συμπλήρωσης στοιχείων ασθενή </w:t>
      </w:r>
      <w:bookmarkEnd w:id="5"/>
    </w:p>
    <w:p w:rsidR="00490FC4" w:rsidRDefault="00490FC4" w:rsidP="00490FC4">
      <w:pPr>
        <w:spacing w:after="204"/>
      </w:pPr>
      <w:r>
        <w:t xml:space="preserve"> </w:t>
      </w:r>
    </w:p>
    <w:p w:rsidR="00490FC4" w:rsidRDefault="00490FC4" w:rsidP="00490FC4">
      <w:pPr>
        <w:spacing w:after="26"/>
        <w:ind w:left="720" w:right="5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Βήμα 3: Από το προηγούμενο βήμα οδηγείται σε οθόνη προβολής όπου έχει τη δυνατότητα να: </w:t>
      </w:r>
    </w:p>
    <w:p w:rsidR="00490FC4" w:rsidRDefault="00490FC4" w:rsidP="00490FC4">
      <w:pPr>
        <w:numPr>
          <w:ilvl w:val="0"/>
          <w:numId w:val="14"/>
        </w:numPr>
        <w:spacing w:after="5" w:line="268" w:lineRule="auto"/>
        <w:ind w:right="672" w:hanging="361"/>
      </w:pPr>
      <w:r>
        <w:t xml:space="preserve">προβάλει τα πλήρη στοιχεία του ασθενή που καταχωρήθηκαν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επεξεργαστεί τα στοιχεία του ασθενή (ίδια φόρμα όπως και της δημιουργίας) </w:t>
      </w:r>
    </w:p>
    <w:p w:rsidR="00490FC4" w:rsidRDefault="00490FC4" w:rsidP="00490FC4">
      <w:pPr>
        <w:numPr>
          <w:ilvl w:val="0"/>
          <w:numId w:val="14"/>
        </w:numPr>
        <w:spacing w:after="26" w:line="268" w:lineRule="auto"/>
        <w:ind w:right="672" w:hanging="361"/>
      </w:pPr>
      <w:r>
        <w:t xml:space="preserve">προβάλει τον Ιατρικό Φάκελο του ασθενή (Θα αναλυθεί παρακάτω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εξάγει σε PDF τα στοιχεία του ασθενή </w:t>
      </w:r>
    </w:p>
    <w:p w:rsidR="00490FC4" w:rsidRDefault="00490FC4" w:rsidP="00490FC4">
      <w:pPr>
        <w:numPr>
          <w:ilvl w:val="0"/>
          <w:numId w:val="14"/>
        </w:numPr>
        <w:spacing w:after="86" w:line="268" w:lineRule="auto"/>
        <w:ind w:right="672" w:hanging="361"/>
      </w:pPr>
      <w:r>
        <w:t xml:space="preserve">επιστρέψει στη λίστα των ασθενών (Θα αναλυθεί παρακάτω) </w:t>
      </w:r>
    </w:p>
    <w:p w:rsidR="00490FC4" w:rsidRDefault="00490FC4" w:rsidP="00490FC4">
      <w:pPr>
        <w:spacing w:after="132"/>
        <w:ind w:right="9"/>
        <w:jc w:val="right"/>
      </w:pPr>
      <w:r>
        <w:rPr>
          <w:noProof/>
        </w:rPr>
        <w:drawing>
          <wp:inline distT="0" distB="0" distL="0" distR="0" wp14:anchorId="692D587A" wp14:editId="0BA82600">
            <wp:extent cx="5303520" cy="2011680"/>
            <wp:effectExtent l="0" t="0" r="0" b="0"/>
            <wp:docPr id="587" name="Picture 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490FC4" w:rsidRDefault="00490FC4" w:rsidP="00490FC4">
      <w:pPr>
        <w:pStyle w:val="1"/>
        <w:ind w:left="-5"/>
      </w:pPr>
      <w:bookmarkStart w:id="6" w:name="_Toc6061"/>
      <w:r>
        <w:t xml:space="preserve">Εικόνα 6 Πλήρη στοιχεία ασθενή </w:t>
      </w:r>
      <w:bookmarkEnd w:id="6"/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pPr>
        <w:spacing w:after="161"/>
      </w:pPr>
      <w:r>
        <w:t xml:space="preserve"> </w:t>
      </w:r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r>
        <w:t xml:space="preserve"> </w:t>
      </w:r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pPr>
        <w:spacing w:after="0"/>
      </w:pPr>
      <w:r>
        <w:t xml:space="preserve"> </w:t>
      </w:r>
    </w:p>
    <w:p w:rsidR="00490FC4" w:rsidRDefault="00490FC4" w:rsidP="00490FC4">
      <w:pPr>
        <w:spacing w:after="123"/>
        <w:ind w:left="-5"/>
      </w:pPr>
      <w:r>
        <w:rPr>
          <w:rFonts w:ascii="Calibri" w:eastAsia="Calibri" w:hAnsi="Calibri" w:cs="Calibri"/>
          <w:color w:val="2E74B5"/>
          <w:sz w:val="26"/>
        </w:rPr>
        <w:t>4.</w:t>
      </w:r>
      <w:r>
        <w:rPr>
          <w:rFonts w:ascii="Arial" w:eastAsia="Arial" w:hAnsi="Arial" w:cs="Arial"/>
          <w:b/>
          <w:color w:val="2E74B5"/>
          <w:sz w:val="26"/>
        </w:rPr>
        <w:t xml:space="preserve"> </w:t>
      </w:r>
      <w:r>
        <w:rPr>
          <w:rFonts w:ascii="Calibri" w:eastAsia="Calibri" w:hAnsi="Calibri" w:cs="Calibri"/>
          <w:color w:val="2E74B5"/>
          <w:sz w:val="26"/>
        </w:rPr>
        <w:t xml:space="preserve">Αναζήτηση / Προβολή Ιατρικού Φακέλου Ασθενή </w:t>
      </w:r>
    </w:p>
    <w:p w:rsidR="00490FC4" w:rsidRDefault="00490FC4" w:rsidP="00490FC4">
      <w:pPr>
        <w:spacing w:after="154"/>
        <w:ind w:left="-5" w:right="58"/>
      </w:pPr>
      <w:r>
        <w:t xml:space="preserve">Παρακάτω παρατίθενται τα βήματα που ακολουθεί ο χρήστης: </w:t>
      </w:r>
    </w:p>
    <w:p w:rsidR="00490FC4" w:rsidRDefault="00490FC4" w:rsidP="00490FC4">
      <w:pPr>
        <w:spacing w:after="200"/>
        <w:ind w:left="-5" w:right="58"/>
      </w:pPr>
      <w:r>
        <w:t xml:space="preserve">Μενού </w:t>
      </w:r>
      <w:r>
        <w:rPr>
          <w:rFonts w:ascii="Wingdings" w:eastAsia="Wingdings" w:hAnsi="Wingdings" w:cs="Wingdings"/>
        </w:rPr>
        <w:t></w:t>
      </w:r>
      <w:r>
        <w:t xml:space="preserve"> Περιτοναϊκοί </w:t>
      </w:r>
      <w:r>
        <w:rPr>
          <w:rFonts w:ascii="Wingdings" w:eastAsia="Wingdings" w:hAnsi="Wingdings" w:cs="Wingdings"/>
        </w:rPr>
        <w:t></w:t>
      </w:r>
      <w:r>
        <w:t xml:space="preserve"> Ασθενείς </w:t>
      </w:r>
    </w:p>
    <w:p w:rsidR="00490FC4" w:rsidRDefault="00490FC4" w:rsidP="00490FC4">
      <w:pPr>
        <w:ind w:left="720" w:right="5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Βήμα 1: Ο χρήστης αναζητεί υποχρεωτικά με ένα από τα τρία φίλτρα </w:t>
      </w:r>
      <w:r>
        <w:rPr>
          <w:rFonts w:ascii="Calibri" w:eastAsia="Calibri" w:hAnsi="Calibri" w:cs="Calibri"/>
          <w:b/>
        </w:rPr>
        <w:t xml:space="preserve">Α.Μ.Κ.Α., Επώνυμο, Όνομα </w:t>
      </w:r>
      <w:r>
        <w:t xml:space="preserve">και έχει τις εξής δυνατότητες: </w:t>
      </w:r>
    </w:p>
    <w:p w:rsidR="00490FC4" w:rsidRDefault="00490FC4" w:rsidP="00490FC4">
      <w:pPr>
        <w:numPr>
          <w:ilvl w:val="0"/>
          <w:numId w:val="15"/>
        </w:numPr>
        <w:spacing w:after="5" w:line="268" w:lineRule="auto"/>
        <w:ind w:right="58" w:hanging="361"/>
      </w:pPr>
      <w:r>
        <w:t xml:space="preserve">Προβολή Πλήρη Στοιχείων Ασθενή με το κουμπί  </w:t>
      </w:r>
      <w:r>
        <w:rPr>
          <w:noProof/>
        </w:rPr>
        <w:drawing>
          <wp:inline distT="0" distB="0" distL="0" distR="0" wp14:anchorId="4CC69422" wp14:editId="792DB6C9">
            <wp:extent cx="416420" cy="174625"/>
            <wp:effectExtent l="0" t="0" r="0" b="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2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ίδιο με την προηγούμενη ενότητα) </w:t>
      </w:r>
    </w:p>
    <w:p w:rsidR="00490FC4" w:rsidRDefault="00490FC4" w:rsidP="00490FC4">
      <w:pPr>
        <w:numPr>
          <w:ilvl w:val="0"/>
          <w:numId w:val="15"/>
        </w:numPr>
        <w:spacing w:after="5" w:line="268" w:lineRule="auto"/>
        <w:ind w:right="58" w:hanging="361"/>
      </w:pPr>
      <w:r>
        <w:t xml:space="preserve">Επεξεργασία Στοιχείων Ασθενή με το κουμπί </w:t>
      </w:r>
      <w:r>
        <w:rPr>
          <w:noProof/>
        </w:rPr>
        <w:drawing>
          <wp:inline distT="0" distB="0" distL="0" distR="0" wp14:anchorId="69CA4670" wp14:editId="0FFD15A0">
            <wp:extent cx="533400" cy="163157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ίδιο με την προηγούμενη ενότητα) </w:t>
      </w:r>
    </w:p>
    <w:p w:rsidR="00490FC4" w:rsidRDefault="00490FC4" w:rsidP="00490FC4">
      <w:pPr>
        <w:numPr>
          <w:ilvl w:val="0"/>
          <w:numId w:val="15"/>
        </w:numPr>
        <w:spacing w:after="116" w:line="268" w:lineRule="auto"/>
        <w:ind w:right="58" w:hanging="361"/>
      </w:pPr>
      <w:r>
        <w:t xml:space="preserve">Προβολή Ιατρικού Φακέλου Ασθενή με το κουμπί  </w:t>
      </w:r>
      <w:r>
        <w:rPr>
          <w:noProof/>
        </w:rPr>
        <w:drawing>
          <wp:inline distT="0" distB="0" distL="0" distR="0" wp14:anchorId="7B3353EB" wp14:editId="7B27526F">
            <wp:extent cx="448640" cy="158750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Εξαγωγή σε Excel με το κουμπί </w:t>
      </w:r>
      <w:r>
        <w:rPr>
          <w:noProof/>
        </w:rPr>
        <w:drawing>
          <wp:inline distT="0" distB="0" distL="0" distR="0" wp14:anchorId="2E92541A" wp14:editId="3EB132F3">
            <wp:extent cx="538163" cy="190500"/>
            <wp:effectExtent l="0" t="0" r="0" b="0"/>
            <wp:docPr id="702" name="Picture 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spacing w:after="62"/>
        <w:ind w:right="62"/>
        <w:jc w:val="right"/>
      </w:pPr>
      <w:r>
        <w:rPr>
          <w:noProof/>
        </w:rPr>
        <w:drawing>
          <wp:inline distT="0" distB="0" distL="0" distR="0" wp14:anchorId="2EFC7563" wp14:editId="26301A07">
            <wp:extent cx="5264150" cy="887730"/>
            <wp:effectExtent l="0" t="0" r="0" b="0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7" w:name="_Toc6062"/>
      <w:r>
        <w:t xml:space="preserve">Εικόνα 7 Αναζήτηση Ασθενών </w:t>
      </w:r>
      <w:bookmarkEnd w:id="7"/>
    </w:p>
    <w:p w:rsidR="00490FC4" w:rsidRDefault="00490FC4" w:rsidP="00490FC4">
      <w:pPr>
        <w:spacing w:after="152"/>
      </w:pPr>
      <w:r>
        <w:t xml:space="preserve"> </w:t>
      </w:r>
    </w:p>
    <w:p w:rsidR="00490FC4" w:rsidRDefault="00490FC4" w:rsidP="00490FC4">
      <w:pPr>
        <w:spacing w:after="27"/>
        <w:ind w:left="720" w:right="5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Βήμα 2: Προβολή Ιατρικού Φακέλου Ασθενή με το κουμπί </w:t>
      </w:r>
      <w:r>
        <w:rPr>
          <w:noProof/>
        </w:rPr>
        <w:drawing>
          <wp:inline distT="0" distB="0" distL="0" distR="0" wp14:anchorId="1E6347D3" wp14:editId="61C735DA">
            <wp:extent cx="448640" cy="158750"/>
            <wp:effectExtent l="0" t="0" r="0" b="0"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και ανακατεύθυνση σε νέα οθόνη, από την οποία ο χρήστης βλέπει:  </w:t>
      </w:r>
    </w:p>
    <w:p w:rsidR="00490FC4" w:rsidRDefault="00490FC4" w:rsidP="00490FC4">
      <w:pPr>
        <w:numPr>
          <w:ilvl w:val="0"/>
          <w:numId w:val="16"/>
        </w:numPr>
        <w:spacing w:after="33" w:line="268" w:lineRule="auto"/>
        <w:ind w:right="58" w:hanging="361"/>
      </w:pPr>
      <w:r>
        <w:t xml:space="preserve">Τα Χαρακτηριστικά Νόσου </w:t>
      </w:r>
    </w:p>
    <w:p w:rsidR="00490FC4" w:rsidRDefault="00490FC4" w:rsidP="00490FC4">
      <w:pPr>
        <w:numPr>
          <w:ilvl w:val="0"/>
          <w:numId w:val="16"/>
        </w:numPr>
        <w:spacing w:after="5" w:line="268" w:lineRule="auto"/>
        <w:ind w:right="58" w:hanging="361"/>
      </w:pPr>
      <w:r>
        <w:t xml:space="preserve">Χορηγούμενα Αναλώσιμα, τα οποία ενημερώνονται αυτόματα από την εφαρμογή εκτελέσεων του </w:t>
      </w:r>
      <w:proofErr w:type="spellStart"/>
      <w:r>
        <w:t>edapy</w:t>
      </w:r>
      <w:proofErr w:type="spellEnd"/>
      <w:r>
        <w:t xml:space="preserve"> </w:t>
      </w:r>
    </w:p>
    <w:p w:rsidR="00490FC4" w:rsidRDefault="00490FC4" w:rsidP="00490FC4">
      <w:pPr>
        <w:numPr>
          <w:ilvl w:val="0"/>
          <w:numId w:val="16"/>
        </w:numPr>
        <w:spacing w:after="108" w:line="268" w:lineRule="auto"/>
        <w:ind w:right="58" w:hanging="361"/>
      </w:pPr>
      <w:r>
        <w:t xml:space="preserve">Κουμπιά </w:t>
      </w:r>
      <w:r>
        <w:rPr>
          <w:noProof/>
        </w:rPr>
        <w:drawing>
          <wp:inline distT="0" distB="0" distL="0" distR="0" wp14:anchorId="3269E1FC" wp14:editId="230F48B4">
            <wp:extent cx="2146935" cy="204470"/>
            <wp:effectExtent l="0" t="0" r="0" b="0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με τα οποία μπορεί να προβάλει / επεξεργαστεί τον Ασθενή </w:t>
      </w:r>
    </w:p>
    <w:p w:rsidR="00490FC4" w:rsidRDefault="00490FC4" w:rsidP="00490FC4">
      <w:pPr>
        <w:spacing w:after="62"/>
        <w:ind w:right="43"/>
        <w:jc w:val="right"/>
      </w:pPr>
      <w:r>
        <w:rPr>
          <w:noProof/>
        </w:rPr>
        <w:drawing>
          <wp:inline distT="0" distB="0" distL="0" distR="0" wp14:anchorId="1C64F829" wp14:editId="6890FD68">
            <wp:extent cx="5274310" cy="819785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8" w:name="_Toc6063"/>
      <w:r>
        <w:t xml:space="preserve">Εικόνα 8 Ιατρικός Φάκελος Ασθενή </w:t>
      </w:r>
      <w:bookmarkEnd w:id="8"/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pPr>
        <w:spacing w:after="161"/>
      </w:pPr>
      <w:r>
        <w:t xml:space="preserve"> </w:t>
      </w:r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r>
        <w:t xml:space="preserve"> </w:t>
      </w:r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pPr>
        <w:spacing w:after="0"/>
      </w:pPr>
      <w:r>
        <w:t xml:space="preserve"> </w:t>
      </w:r>
    </w:p>
    <w:p w:rsidR="00490FC4" w:rsidRDefault="00490FC4" w:rsidP="00490FC4">
      <w:pPr>
        <w:spacing w:after="109"/>
        <w:ind w:left="720" w:right="5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Βήμα 3: Αρχική Ένταξη του Ασθενή, πατώντας το </w:t>
      </w:r>
      <w:proofErr w:type="spellStart"/>
      <w:r>
        <w:t>link</w:t>
      </w:r>
      <w:proofErr w:type="spellEnd"/>
      <w:r>
        <w:t xml:space="preserve"> «</w:t>
      </w:r>
      <w:r>
        <w:rPr>
          <w:rFonts w:ascii="Calibri" w:eastAsia="Calibri" w:hAnsi="Calibri" w:cs="Calibri"/>
          <w:b/>
        </w:rPr>
        <w:t>εδώ</w:t>
      </w:r>
      <w:r>
        <w:t>» όπως φαίνεται στην (</w:t>
      </w:r>
      <w:r>
        <w:rPr>
          <w:rFonts w:ascii="Calibri" w:eastAsia="Calibri" w:hAnsi="Calibri" w:cs="Calibri"/>
          <w:b/>
          <w:color w:val="0070C0"/>
        </w:rPr>
        <w:t>Εικόνα 8</w:t>
      </w:r>
      <w:r>
        <w:t xml:space="preserve">). Εδώ αναδύεται φόρμα συμπλήρωσης κενών στοιχείων. </w:t>
      </w:r>
    </w:p>
    <w:p w:rsidR="00490FC4" w:rsidRDefault="00490FC4" w:rsidP="00490FC4">
      <w:pPr>
        <w:spacing w:after="64"/>
        <w:ind w:right="43"/>
        <w:jc w:val="right"/>
      </w:pPr>
      <w:r>
        <w:rPr>
          <w:noProof/>
        </w:rPr>
        <w:drawing>
          <wp:inline distT="0" distB="0" distL="0" distR="0" wp14:anchorId="1D5667AF" wp14:editId="16D46371">
            <wp:extent cx="5267325" cy="2209800"/>
            <wp:effectExtent l="0" t="0" r="0" b="0"/>
            <wp:docPr id="788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spacing w:after="265"/>
        <w:ind w:left="-5"/>
      </w:pPr>
      <w:bookmarkStart w:id="9" w:name="_Toc6064"/>
      <w:r>
        <w:t xml:space="preserve">Εικόνα 9 Φόρμα Συμπλήρωσης Στοιχείων Αρχικής Ένταξης </w:t>
      </w:r>
      <w:bookmarkEnd w:id="9"/>
    </w:p>
    <w:p w:rsidR="00490FC4" w:rsidRDefault="00490FC4" w:rsidP="00490FC4">
      <w:pPr>
        <w:tabs>
          <w:tab w:val="center" w:pos="411"/>
          <w:tab w:val="center" w:pos="3185"/>
        </w:tabs>
        <w:spacing w:after="3103"/>
      </w:pPr>
      <w:r>
        <w:rPr>
          <w:rFonts w:ascii="Calibri" w:eastAsia="Calibri" w:hAnsi="Calibri" w:cs="Calibri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Βήμα 4: Καταχώρηση Ένταξης και εμφάνιση στοιχείων. </w:t>
      </w:r>
    </w:p>
    <w:p w:rsidR="00490FC4" w:rsidRDefault="00490FC4" w:rsidP="00490FC4">
      <w:pPr>
        <w:spacing w:after="263"/>
        <w:ind w:right="43"/>
        <w:jc w:val="right"/>
      </w:pPr>
      <w:r>
        <w:t xml:space="preserve"> </w:t>
      </w:r>
    </w:p>
    <w:p w:rsidR="00490FC4" w:rsidRDefault="00490FC4" w:rsidP="00490FC4">
      <w:pPr>
        <w:ind w:left="730" w:right="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F7A8BC" wp14:editId="74112775">
                <wp:simplePos x="0" y="0"/>
                <wp:positionH relativeFrom="column">
                  <wp:posOffset>-304</wp:posOffset>
                </wp:positionH>
                <wp:positionV relativeFrom="paragraph">
                  <wp:posOffset>-2260853</wp:posOffset>
                </wp:positionV>
                <wp:extent cx="5274310" cy="2396817"/>
                <wp:effectExtent l="0" t="0" r="0" b="0"/>
                <wp:wrapSquare wrapText="bothSides"/>
                <wp:docPr id="5696" name="Group 5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396817"/>
                          <a:chOff x="0" y="0"/>
                          <a:chExt cx="5274310" cy="2396817"/>
                        </a:xfrm>
                      </wpg:grpSpPr>
                      <wps:wsp>
                        <wps:cNvPr id="761" name="Rectangle 761"/>
                        <wps:cNvSpPr/>
                        <wps:spPr>
                          <a:xfrm>
                            <a:off x="228854" y="2268796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FC4" w:rsidRDefault="00490FC4" w:rsidP="00490FC4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292862" y="223912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FC4" w:rsidRDefault="00490FC4" w:rsidP="00490FC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" name="Picture 79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033139" y="2138172"/>
                            <a:ext cx="871157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7A8BC" id="Group 5696" o:spid="_x0000_s1030" style="position:absolute;left:0;text-align:left;margin-left:0;margin-top:-178pt;width:415.3pt;height:188.75pt;z-index:251659264;mso-position-horizontal-relative:text;mso-position-vertical-relative:text" coordsize="52743,23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">
                <v:rect id="Rectangle 761" o:spid="_x0000_s1031" style="position:absolute;left:2288;top:22687;width:858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    <v:textbox inset="0,0,0,0">
                    <w:txbxContent>
                      <w:p w:rsidR="00490FC4" w:rsidRDefault="00490FC4" w:rsidP="00490FC4">
                        <w:r>
                          <w:rPr>
                            <w:rFonts w:ascii="Segoe UI Symbol" w:eastAsia="Segoe UI Symbol" w:hAnsi="Segoe UI Symbol" w:cs="Segoe UI Symbol"/>
                          </w:rPr>
                          <w:t></w:t>
                        </w:r>
                      </w:p>
                    </w:txbxContent>
                  </v:textbox>
                </v:rect>
                <v:rect id="Rectangle 762" o:spid="_x0000_s1032" style="position:absolute;left:2928;top:2239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/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uZj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w/sYAAADcAAAADwAAAAAAAAAAAAAAAACYAgAAZHJz&#10;L2Rvd25yZXYueG1sUEsFBgAAAAAEAAQA9QAAAIsDAAAAAA==&#10;" filled="f" stroked="f">
                  <v:textbox inset="0,0,0,0">
                    <w:txbxContent>
                      <w:p w:rsidR="00490FC4" w:rsidRDefault="00490FC4" w:rsidP="00490FC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0" o:spid="_x0000_s1033" type="#_x0000_t75" style="position:absolute;width:52743;height:20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U2onDAAAA3AAAAA8AAABkcnMvZG93bnJldi54bWxET89rwjAUvgv+D+EJ3jTVMaedqYzB0IMw&#10;5wZen81bW9u8lCRq51+/HASPH9/v5aozjbiQ85VlBZNxAoI4t7riQsHP98doDsIHZI2NZVLwRx5W&#10;Wb+3xFTbK3/RZR8KEUPYp6igDKFNpfR5SQb92LbEkfu1zmCI0BVSO7zGcNPIaZLMpMGKY0OJLb2X&#10;lNf7s1EwXz+dT7LeTD/z3bObLbbudtBHpYaD7u0VRKAuPMR390YreFnE+fFMPAI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TaicMAAADcAAAADwAAAAAAAAAAAAAAAACf&#10;AgAAZHJzL2Rvd25yZXYueG1sUEsFBgAAAAAEAAQA9wAAAI8DAAAAAA==&#10;">
                  <v:imagedata r:id="rId35" o:title=""/>
                </v:shape>
                <v:shape id="Picture 792" o:spid="_x0000_s1034" type="#_x0000_t75" style="position:absolute;left:40331;top:21381;width:871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74hXGAAAA3AAAAA8AAABkcnMvZG93bnJldi54bWxEj91qwkAUhO8F32E5gnfNRi22pq5SCsVf&#10;ShNbvD1kT5PQ7NmQXTW+fVcoeDnMzDfMfNmZWpypdZVlBaMoBkGcW11xoeDr8P7wDMJ5ZI21ZVJw&#10;JQfLRb83x0TbC6d0znwhAoRdggpK75tESpeXZNBFtiEO3o9tDfog20LqFi8Bbmo5juOpNFhxWCix&#10;obeS8t/sZBSk+9FWrx6P1+x7sjOb04c/fqZaqeGge30B4anz9/B/e60VPM3GcDsTj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viFcYAAADcAAAADwAAAAAAAAAAAAAA&#10;AACfAgAAZHJzL2Rvd25yZXYueG1sUEsFBgAAAAAEAAQA9wAAAJIDAAAAAA==&#10;">
                  <v:imagedata r:id="rId36" o:title=""/>
                </v:shape>
                <w10:wrap type="square"/>
              </v:group>
            </w:pict>
          </mc:Fallback>
        </mc:AlternateContent>
      </w:r>
      <w:r>
        <w:t xml:space="preserve">Βήμα 5: Ο χρήστης μπορεί να αλλάξει τη μέθοδο με το κουμπί </w:t>
      </w:r>
      <w:r>
        <w:tab/>
        <w:t>. Κάθε φορά που αλλάζει μέθοδο πρέπει να είναι διαφορετική από την προηγούμενη. Επίσης, για να μπορεί να αλλάξει μέθοδο η προηγούμενη πρέπει να είναι σε κατάσταση «</w:t>
      </w:r>
      <w:r>
        <w:rPr>
          <w:rFonts w:ascii="Calibri" w:eastAsia="Calibri" w:hAnsi="Calibri" w:cs="Calibri"/>
          <w:b/>
        </w:rPr>
        <w:t>Οριστικής Καταχώρησης</w:t>
      </w:r>
      <w:r>
        <w:t>» ή «</w:t>
      </w:r>
      <w:r>
        <w:rPr>
          <w:rFonts w:ascii="Calibri" w:eastAsia="Calibri" w:hAnsi="Calibri" w:cs="Calibri"/>
          <w:b/>
        </w:rPr>
        <w:t>Ακυρωμένη</w:t>
      </w:r>
      <w:r>
        <w:t>». Σε κατάσταση «</w:t>
      </w:r>
      <w:r>
        <w:rPr>
          <w:rFonts w:ascii="Calibri" w:eastAsia="Calibri" w:hAnsi="Calibri" w:cs="Calibri"/>
          <w:b/>
        </w:rPr>
        <w:t>Πρόχειρη</w:t>
      </w:r>
      <w:r>
        <w:t>» ή «</w:t>
      </w:r>
      <w:r>
        <w:rPr>
          <w:rFonts w:ascii="Calibri" w:eastAsia="Calibri" w:hAnsi="Calibri" w:cs="Calibri"/>
          <w:b/>
        </w:rPr>
        <w:t>Προσωρινής Αποθήκευσης</w:t>
      </w:r>
      <w:r>
        <w:t xml:space="preserve">» ο χρήστης μπορεί να επεξεργαστεί την αλλαγή που έκανε στη μέθοδο. Επίσης μπορεί να την ακυρώσει οποιαδήποτε στιγμή.  </w:t>
      </w:r>
    </w:p>
    <w:p w:rsidR="00490FC4" w:rsidRDefault="00490FC4" w:rsidP="00490FC4">
      <w:pPr>
        <w:spacing w:after="64"/>
        <w:jc w:val="right"/>
      </w:pPr>
      <w:r>
        <w:rPr>
          <w:noProof/>
        </w:rPr>
        <w:drawing>
          <wp:inline distT="0" distB="0" distL="0" distR="0" wp14:anchorId="5123BAC0" wp14:editId="62C02C58">
            <wp:extent cx="5303520" cy="1828800"/>
            <wp:effectExtent l="0" t="0" r="0" b="0"/>
            <wp:docPr id="843" name="Picture 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84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spacing w:after="177"/>
        <w:ind w:left="-5"/>
      </w:pPr>
      <w:bookmarkStart w:id="10" w:name="_Toc6065"/>
      <w:r>
        <w:t xml:space="preserve">Εικόνα 10 Φόρμα Αλλαγής Μεθόδου </w:t>
      </w:r>
      <w:bookmarkEnd w:id="10"/>
    </w:p>
    <w:p w:rsidR="00490FC4" w:rsidRDefault="00490FC4" w:rsidP="00490FC4">
      <w:pPr>
        <w:spacing w:after="62"/>
        <w:ind w:right="43"/>
        <w:jc w:val="right"/>
      </w:pPr>
      <w:r>
        <w:rPr>
          <w:noProof/>
        </w:rPr>
        <w:drawing>
          <wp:inline distT="0" distB="0" distL="0" distR="0" wp14:anchorId="01720896" wp14:editId="0EC00317">
            <wp:extent cx="5274310" cy="2038350"/>
            <wp:effectExtent l="0" t="0" r="0" b="0"/>
            <wp:docPr id="845" name="Picture 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spacing w:after="265"/>
        <w:ind w:left="-5"/>
      </w:pPr>
      <w:bookmarkStart w:id="11" w:name="_Toc6066"/>
      <w:r>
        <w:t xml:space="preserve">Εικόνα 11 Αποτέλεσμα αλλαγής μεθόδου με «Προσωρινή Αποθήκευση» </w:t>
      </w:r>
      <w:bookmarkEnd w:id="11"/>
    </w:p>
    <w:p w:rsidR="00490FC4" w:rsidRDefault="00490FC4" w:rsidP="00490FC4">
      <w:pPr>
        <w:ind w:left="720" w:right="58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Βήμα 6: Όταν ο χρήστης καταχωρήσει οριστικά την Αλλαγή της Μεθόδου (Βλέπε </w:t>
      </w:r>
      <w:r>
        <w:rPr>
          <w:rFonts w:ascii="Calibri" w:eastAsia="Calibri" w:hAnsi="Calibri" w:cs="Calibri"/>
          <w:b/>
          <w:color w:val="0070C0"/>
        </w:rPr>
        <w:t>Εικόνα 10</w:t>
      </w:r>
      <w:r>
        <w:t xml:space="preserve">) τότε αλλάζει η Τρέχουσα Μέθοδος και είτε μπορεί να την ακυρώσει είτε μπορεί να προσθέσει και άλλες εγγραφές στο ιστορικό όπως αναλύθηκε στο </w:t>
      </w:r>
      <w:r>
        <w:rPr>
          <w:rFonts w:ascii="Calibri" w:eastAsia="Calibri" w:hAnsi="Calibri" w:cs="Calibri"/>
          <w:b/>
          <w:color w:val="0070C0"/>
        </w:rPr>
        <w:t xml:space="preserve">Βήμα </w:t>
      </w:r>
    </w:p>
    <w:p w:rsidR="00490FC4" w:rsidRDefault="00490FC4" w:rsidP="00490FC4">
      <w:pPr>
        <w:spacing w:after="108"/>
        <w:ind w:left="730" w:right="58"/>
      </w:pPr>
      <w:r>
        <w:rPr>
          <w:rFonts w:ascii="Calibri" w:eastAsia="Calibri" w:hAnsi="Calibri" w:cs="Calibri"/>
          <w:b/>
          <w:color w:val="0070C0"/>
        </w:rPr>
        <w:t>5</w:t>
      </w:r>
      <w:r>
        <w:t xml:space="preserve">σ.  </w:t>
      </w:r>
    </w:p>
    <w:p w:rsidR="00490FC4" w:rsidRDefault="00490FC4" w:rsidP="00490FC4">
      <w:pPr>
        <w:spacing w:after="62"/>
        <w:ind w:right="43"/>
        <w:jc w:val="right"/>
      </w:pPr>
      <w:r>
        <w:rPr>
          <w:noProof/>
        </w:rPr>
        <w:drawing>
          <wp:inline distT="0" distB="0" distL="0" distR="0" wp14:anchorId="77433D5B" wp14:editId="6995B3A5">
            <wp:extent cx="5274310" cy="2387600"/>
            <wp:effectExtent l="0" t="0" r="0" b="0"/>
            <wp:docPr id="847" name="Picture 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12" w:name="_Toc6067"/>
      <w:r>
        <w:t xml:space="preserve">Εικόνα 12 Ιστορικό Χαρακτηριστικών Νόσου </w:t>
      </w:r>
      <w:bookmarkEnd w:id="12"/>
    </w:p>
    <w:p w:rsidR="00490FC4" w:rsidRDefault="00490FC4" w:rsidP="00490FC4">
      <w:pPr>
        <w:ind w:left="-5" w:right="58"/>
      </w:pPr>
      <w:r>
        <w:t>Βήμα 7:  Πληροφοριακά μπορεί να «</w:t>
      </w:r>
      <w:r>
        <w:rPr>
          <w:rFonts w:ascii="Calibri" w:eastAsia="Calibri" w:hAnsi="Calibri" w:cs="Calibri"/>
          <w:b/>
        </w:rPr>
        <w:t>Εξάγει σε PDF</w:t>
      </w:r>
      <w:r>
        <w:t xml:space="preserve">» βασικά στοιχεία του Ασθενή και την </w:t>
      </w:r>
    </w:p>
    <w:p w:rsidR="00490FC4" w:rsidRDefault="00490FC4" w:rsidP="00490FC4">
      <w:pPr>
        <w:spacing w:after="150"/>
        <w:ind w:left="-5" w:right="58"/>
      </w:pPr>
      <w:r>
        <w:t>τρέχουσα μέθοδο πατώντας το κουμπί.</w:t>
      </w:r>
      <w:r>
        <w:rPr>
          <w:noProof/>
        </w:rPr>
        <w:drawing>
          <wp:inline distT="0" distB="0" distL="0" distR="0" wp14:anchorId="2F19B29C" wp14:editId="07E5D335">
            <wp:extent cx="1013968" cy="264795"/>
            <wp:effectExtent l="0" t="0" r="0" b="0"/>
            <wp:docPr id="958" name="Picture 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3968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90FC4" w:rsidRDefault="00490FC4" w:rsidP="00490FC4">
      <w:pPr>
        <w:spacing w:after="238"/>
      </w:pPr>
      <w:r>
        <w:t xml:space="preserve"> </w:t>
      </w:r>
    </w:p>
    <w:p w:rsidR="00490FC4" w:rsidRDefault="00490FC4" w:rsidP="00490FC4">
      <w:pPr>
        <w:spacing w:after="123"/>
        <w:ind w:left="-5"/>
      </w:pPr>
      <w:r>
        <w:rPr>
          <w:rFonts w:ascii="Calibri" w:eastAsia="Calibri" w:hAnsi="Calibri" w:cs="Calibri"/>
          <w:color w:val="2E74B5"/>
          <w:sz w:val="26"/>
        </w:rPr>
        <w:t>5.</w:t>
      </w:r>
      <w:r>
        <w:rPr>
          <w:rFonts w:ascii="Arial" w:eastAsia="Arial" w:hAnsi="Arial" w:cs="Arial"/>
          <w:b/>
          <w:color w:val="2E74B5"/>
          <w:sz w:val="26"/>
        </w:rPr>
        <w:t xml:space="preserve"> </w:t>
      </w:r>
      <w:r>
        <w:rPr>
          <w:rFonts w:ascii="Calibri" w:eastAsia="Calibri" w:hAnsi="Calibri" w:cs="Calibri"/>
          <w:color w:val="2E74B5"/>
          <w:sz w:val="26"/>
        </w:rPr>
        <w:t xml:space="preserve">Προφίλ </w:t>
      </w:r>
    </w:p>
    <w:p w:rsidR="00490FC4" w:rsidRDefault="00490FC4" w:rsidP="00490FC4">
      <w:pPr>
        <w:spacing w:after="109"/>
        <w:ind w:left="-5" w:right="58"/>
      </w:pPr>
      <w:r>
        <w:t xml:space="preserve">Ο χρήστης πατώντας στο μενού πλοήγησης </w:t>
      </w:r>
      <w:r>
        <w:rPr>
          <w:rFonts w:ascii="Calibri" w:eastAsia="Calibri" w:hAnsi="Calibri" w:cs="Calibri"/>
          <w:b/>
        </w:rPr>
        <w:t xml:space="preserve">Διαχείριση </w:t>
      </w:r>
      <w:r>
        <w:rPr>
          <w:rFonts w:ascii="Wingdings" w:eastAsia="Wingdings" w:hAnsi="Wingdings" w:cs="Wingdings"/>
        </w:rPr>
        <w:t></w:t>
      </w:r>
      <w:r>
        <w:rPr>
          <w:rFonts w:ascii="Calibri" w:eastAsia="Calibri" w:hAnsi="Calibri" w:cs="Calibri"/>
          <w:b/>
        </w:rPr>
        <w:t xml:space="preserve"> Προφίλ</w:t>
      </w:r>
      <w:r>
        <w:t xml:space="preserve"> μεταφέρεται στην φόρμα αλλαγής των προσωπικών στοιχείων του. Ο χρήστης καλείται να συμπληρώσει όλα τα υποχρεωτικά πεδία της ενότητας «</w:t>
      </w:r>
      <w:r>
        <w:rPr>
          <w:rFonts w:ascii="Calibri" w:eastAsia="Calibri" w:hAnsi="Calibri" w:cs="Calibri"/>
          <w:b/>
        </w:rPr>
        <w:t>ΤΑ ΣΤΟΙΧΕΙΑ ΜΟΥ</w:t>
      </w:r>
      <w:r>
        <w:t>» και να πατήσει το κουμπί «</w:t>
      </w:r>
      <w:r>
        <w:rPr>
          <w:rFonts w:ascii="Calibri" w:eastAsia="Calibri" w:hAnsi="Calibri" w:cs="Calibri"/>
          <w:b/>
        </w:rPr>
        <w:t>ΥΠΟΒΟΛΗ</w:t>
      </w:r>
      <w:r>
        <w:t>» για να ολοκληρωθεί η αποθήκευση των στοιχείων. Στα πεδία που αφορούν τα τηλέφωνα επικοινωνίας επιτρέπονται μόνο αριθμητικοί χαρακτήρες, και στην ημερομηνία και το email ελέγχεται η εγκυρότητά τους. Το πεδίο Ειδικότητα θα είναι πάντα προ συμπληρωμένο ως «</w:t>
      </w:r>
      <w:r>
        <w:rPr>
          <w:rFonts w:ascii="Calibri" w:eastAsia="Calibri" w:hAnsi="Calibri" w:cs="Calibri"/>
          <w:b/>
        </w:rPr>
        <w:t>Νεφρολόγος</w:t>
      </w:r>
      <w:r>
        <w:t xml:space="preserve">» και δεν θα μπορεί να επεξεργαστεί. </w:t>
      </w:r>
    </w:p>
    <w:p w:rsidR="00490FC4" w:rsidRDefault="00490FC4" w:rsidP="00490FC4">
      <w:pPr>
        <w:spacing w:after="62"/>
        <w:ind w:right="283"/>
        <w:jc w:val="right"/>
      </w:pPr>
      <w:r>
        <w:rPr>
          <w:noProof/>
        </w:rPr>
        <w:drawing>
          <wp:inline distT="0" distB="0" distL="0" distR="0" wp14:anchorId="16E44524" wp14:editId="4E3D21FC">
            <wp:extent cx="5122418" cy="1537970"/>
            <wp:effectExtent l="0" t="0" r="0" b="0"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2418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13" w:name="_Toc6068"/>
      <w:r>
        <w:t xml:space="preserve">Εικόνα 13 Στοιχεία Ιατρού  </w:t>
      </w:r>
      <w:bookmarkEnd w:id="13"/>
    </w:p>
    <w:p w:rsidR="00490FC4" w:rsidRDefault="00490FC4" w:rsidP="00490FC4">
      <w:pPr>
        <w:spacing w:after="237"/>
      </w:pPr>
      <w:r>
        <w:t xml:space="preserve"> </w:t>
      </w:r>
    </w:p>
    <w:p w:rsidR="00490FC4" w:rsidRDefault="00490FC4" w:rsidP="00490FC4">
      <w:pPr>
        <w:spacing w:after="123"/>
        <w:ind w:left="-5"/>
      </w:pPr>
      <w:r>
        <w:rPr>
          <w:rFonts w:ascii="Calibri" w:eastAsia="Calibri" w:hAnsi="Calibri" w:cs="Calibri"/>
          <w:color w:val="2E74B5"/>
          <w:sz w:val="26"/>
        </w:rPr>
        <w:t>6.</w:t>
      </w:r>
      <w:r>
        <w:rPr>
          <w:rFonts w:ascii="Arial" w:eastAsia="Arial" w:hAnsi="Arial" w:cs="Arial"/>
          <w:b/>
          <w:color w:val="2E74B5"/>
          <w:sz w:val="26"/>
        </w:rPr>
        <w:t xml:space="preserve"> </w:t>
      </w:r>
      <w:r>
        <w:rPr>
          <w:rFonts w:ascii="Calibri" w:eastAsia="Calibri" w:hAnsi="Calibri" w:cs="Calibri"/>
          <w:color w:val="2E74B5"/>
          <w:sz w:val="26"/>
        </w:rPr>
        <w:t xml:space="preserve">Επικοινωνία </w:t>
      </w:r>
    </w:p>
    <w:p w:rsidR="00490FC4" w:rsidRDefault="00490FC4" w:rsidP="00490FC4">
      <w:pPr>
        <w:spacing w:after="207" w:line="258" w:lineRule="auto"/>
        <w:ind w:right="331"/>
        <w:jc w:val="both"/>
      </w:pPr>
      <w:r>
        <w:t xml:space="preserve">Ο χρήστης πατώντας στο μενού πλοήγησης </w:t>
      </w:r>
      <w:r>
        <w:rPr>
          <w:rFonts w:ascii="Calibri" w:eastAsia="Calibri" w:hAnsi="Calibri" w:cs="Calibri"/>
          <w:b/>
        </w:rPr>
        <w:t xml:space="preserve">Διαχείριση </w:t>
      </w:r>
      <w:r>
        <w:rPr>
          <w:rFonts w:ascii="Wingdings" w:eastAsia="Wingdings" w:hAnsi="Wingdings" w:cs="Wingdings"/>
        </w:rPr>
        <w:t></w:t>
      </w:r>
      <w:r>
        <w:rPr>
          <w:rFonts w:ascii="Calibri" w:eastAsia="Calibri" w:hAnsi="Calibri" w:cs="Calibri"/>
          <w:b/>
        </w:rPr>
        <w:t xml:space="preserve"> Επικοινωνία</w:t>
      </w:r>
      <w:r>
        <w:t xml:space="preserve"> μεταφέρεται στην φόρμα επικοινωνίας. Έχει την δυνατότητα αποστολής email στον κεντρικό διαχειριστή συμπληρώνοντας υποχρεωτικά :  </w:t>
      </w:r>
    </w:p>
    <w:p w:rsidR="00490FC4" w:rsidRDefault="00490FC4" w:rsidP="00490FC4">
      <w:pPr>
        <w:numPr>
          <w:ilvl w:val="0"/>
          <w:numId w:val="17"/>
        </w:numPr>
        <w:spacing w:after="5" w:line="268" w:lineRule="auto"/>
        <w:ind w:right="58" w:hanging="360"/>
      </w:pPr>
      <w:r>
        <w:t>Όνομα</w:t>
      </w:r>
      <w:r>
        <w:rPr>
          <w:rFonts w:ascii="Calibri" w:eastAsia="Calibri" w:hAnsi="Calibri" w:cs="Calibri"/>
          <w:b/>
        </w:rPr>
        <w:t xml:space="preserve"> </w:t>
      </w:r>
    </w:p>
    <w:p w:rsidR="00490FC4" w:rsidRDefault="00490FC4" w:rsidP="00490FC4">
      <w:pPr>
        <w:numPr>
          <w:ilvl w:val="0"/>
          <w:numId w:val="17"/>
        </w:numPr>
        <w:spacing w:after="5" w:line="268" w:lineRule="auto"/>
        <w:ind w:right="58" w:hanging="360"/>
      </w:pPr>
      <w:r>
        <w:t xml:space="preserve">Τηλέφωνο Επικοινωνίας </w:t>
      </w:r>
    </w:p>
    <w:p w:rsidR="00490FC4" w:rsidRDefault="00490FC4" w:rsidP="00490FC4">
      <w:pPr>
        <w:numPr>
          <w:ilvl w:val="0"/>
          <w:numId w:val="17"/>
        </w:numPr>
        <w:spacing w:after="5" w:line="268" w:lineRule="auto"/>
        <w:ind w:right="58" w:hanging="360"/>
      </w:pPr>
      <w:r>
        <w:t xml:space="preserve">Email </w:t>
      </w:r>
    </w:p>
    <w:p w:rsidR="00490FC4" w:rsidRDefault="00490FC4" w:rsidP="00490FC4">
      <w:pPr>
        <w:numPr>
          <w:ilvl w:val="0"/>
          <w:numId w:val="17"/>
        </w:numPr>
        <w:spacing w:after="5" w:line="268" w:lineRule="auto"/>
        <w:ind w:right="58" w:hanging="360"/>
      </w:pPr>
      <w:r>
        <w:t xml:space="preserve">Μήνυμα </w:t>
      </w:r>
    </w:p>
    <w:p w:rsidR="00490FC4" w:rsidRDefault="00490FC4" w:rsidP="00490FC4">
      <w:pPr>
        <w:spacing w:after="64"/>
        <w:ind w:right="898"/>
        <w:jc w:val="right"/>
      </w:pPr>
      <w:r>
        <w:rPr>
          <w:noProof/>
        </w:rPr>
        <w:drawing>
          <wp:inline distT="0" distB="0" distL="0" distR="0" wp14:anchorId="1A4DAB53" wp14:editId="30B23C69">
            <wp:extent cx="4732909" cy="2042796"/>
            <wp:effectExtent l="0" t="0" r="0" b="0"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2909" cy="20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0FC4" w:rsidRDefault="00490FC4" w:rsidP="00490FC4">
      <w:pPr>
        <w:pStyle w:val="1"/>
        <w:ind w:left="-5"/>
      </w:pPr>
      <w:bookmarkStart w:id="14" w:name="_Toc6069"/>
      <w:r>
        <w:t xml:space="preserve">Εικόνα 14 Φόρμα Επικοινωνίας </w:t>
      </w:r>
      <w:bookmarkEnd w:id="14"/>
    </w:p>
    <w:p w:rsidR="00490FC4" w:rsidRDefault="00490FC4" w:rsidP="00490FC4">
      <w:pPr>
        <w:spacing w:after="240"/>
      </w:pPr>
      <w:r>
        <w:t xml:space="preserve"> </w:t>
      </w:r>
    </w:p>
    <w:p w:rsidR="00490FC4" w:rsidRDefault="00490FC4" w:rsidP="00490FC4">
      <w:pPr>
        <w:spacing w:after="0"/>
        <w:ind w:left="-5"/>
      </w:pPr>
      <w:r>
        <w:rPr>
          <w:rFonts w:ascii="Calibri" w:eastAsia="Calibri" w:hAnsi="Calibri" w:cs="Calibri"/>
          <w:color w:val="2E74B5"/>
          <w:sz w:val="26"/>
        </w:rPr>
        <w:t>7.</w:t>
      </w:r>
      <w:r>
        <w:rPr>
          <w:rFonts w:ascii="Arial" w:eastAsia="Arial" w:hAnsi="Arial" w:cs="Arial"/>
          <w:b/>
          <w:color w:val="2E74B5"/>
          <w:sz w:val="26"/>
        </w:rPr>
        <w:t xml:space="preserve"> </w:t>
      </w:r>
      <w:r>
        <w:rPr>
          <w:rFonts w:ascii="Calibri" w:eastAsia="Calibri" w:hAnsi="Calibri" w:cs="Calibri"/>
          <w:color w:val="2E74B5"/>
          <w:sz w:val="26"/>
        </w:rPr>
        <w:t xml:space="preserve">Οδηγίες Χρήσης </w:t>
      </w:r>
    </w:p>
    <w:p w:rsidR="00490FC4" w:rsidRDefault="00490FC4" w:rsidP="00490FC4">
      <w:pPr>
        <w:spacing w:after="59"/>
        <w:ind w:left="360"/>
      </w:pPr>
      <w:r>
        <w:rPr>
          <w:rFonts w:ascii="Calibri" w:eastAsia="Calibri" w:hAnsi="Calibri" w:cs="Calibri"/>
          <w:color w:val="2E74B5"/>
          <w:sz w:val="16"/>
        </w:rPr>
        <w:t xml:space="preserve"> </w:t>
      </w:r>
    </w:p>
    <w:p w:rsidR="00490FC4" w:rsidRDefault="00490FC4" w:rsidP="00490FC4">
      <w:pPr>
        <w:spacing w:after="150"/>
        <w:ind w:left="-5" w:right="58"/>
      </w:pPr>
      <w:r>
        <w:t xml:space="preserve">Ο χρήστης πατώντας στο μενού πλοήγησης </w:t>
      </w:r>
      <w:r>
        <w:rPr>
          <w:rFonts w:ascii="Calibri" w:eastAsia="Calibri" w:hAnsi="Calibri" w:cs="Calibri"/>
          <w:b/>
        </w:rPr>
        <w:t xml:space="preserve">Διαχείριση </w:t>
      </w:r>
      <w:r>
        <w:rPr>
          <w:rFonts w:ascii="Wingdings" w:eastAsia="Wingdings" w:hAnsi="Wingdings" w:cs="Wingdings"/>
        </w:rPr>
        <w:t></w:t>
      </w:r>
      <w:r>
        <w:rPr>
          <w:rFonts w:ascii="Calibri" w:eastAsia="Calibri" w:hAnsi="Calibri" w:cs="Calibri"/>
          <w:b/>
        </w:rPr>
        <w:t xml:space="preserve"> Οδηγίες Χρήσης</w:t>
      </w:r>
      <w:r>
        <w:t xml:space="preserve"> έχει την δυνατότητα προβολής / λήψης, σε </w:t>
      </w:r>
      <w:proofErr w:type="spellStart"/>
      <w:r>
        <w:t>pdf</w:t>
      </w:r>
      <w:proofErr w:type="spellEnd"/>
      <w:r>
        <w:t xml:space="preserve"> μορφή, του εγχειριδίου οδηγιών χρήσης της εφαρμογής. </w:t>
      </w:r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r>
        <w:t xml:space="preserve"> </w:t>
      </w:r>
    </w:p>
    <w:p w:rsidR="00490FC4" w:rsidRDefault="00490FC4" w:rsidP="00490FC4">
      <w:pPr>
        <w:spacing w:after="158"/>
      </w:pPr>
      <w:r>
        <w:t xml:space="preserve"> </w:t>
      </w:r>
    </w:p>
    <w:p w:rsidR="00490FC4" w:rsidRDefault="00490FC4" w:rsidP="00490FC4">
      <w:pPr>
        <w:spacing w:after="0"/>
      </w:pPr>
      <w:r>
        <w:t xml:space="preserve"> </w:t>
      </w:r>
    </w:p>
    <w:p w:rsidR="00E062D9" w:rsidRDefault="00E062D9" w:rsidP="00E062D9">
      <w:pPr>
        <w:jc w:val="both"/>
        <w:rPr>
          <w:rFonts w:ascii="Tahoma" w:hAnsi="Tahoma" w:cs="Tahoma"/>
          <w:sz w:val="24"/>
          <w:szCs w:val="24"/>
        </w:rPr>
      </w:pPr>
    </w:p>
    <w:sectPr w:rsidR="00E062D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702" w:bottom="1459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3C" w:rsidRDefault="00EA453C" w:rsidP="0060603F">
      <w:pPr>
        <w:spacing w:after="0" w:line="240" w:lineRule="auto"/>
      </w:pPr>
      <w:r>
        <w:separator/>
      </w:r>
    </w:p>
  </w:endnote>
  <w:endnote w:type="continuationSeparator" w:id="0">
    <w:p w:rsidR="00EA453C" w:rsidRDefault="00EA453C" w:rsidP="0060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395019"/>
      <w:docPartObj>
        <w:docPartGallery w:val="Page Numbers (Bottom of Page)"/>
        <w:docPartUnique/>
      </w:docPartObj>
    </w:sdtPr>
    <w:sdtEndPr/>
    <w:sdtContent>
      <w:p w:rsidR="0060603F" w:rsidRDefault="006060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EA">
          <w:rPr>
            <w:noProof/>
          </w:rPr>
          <w:t>1</w:t>
        </w:r>
        <w:r>
          <w:fldChar w:fldCharType="end"/>
        </w:r>
      </w:p>
    </w:sdtContent>
  </w:sdt>
  <w:p w:rsidR="0060603F" w:rsidRDefault="006060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61" w:rsidRDefault="006C00EA">
    <w:pPr>
      <w:spacing w:after="0"/>
      <w:ind w:right="9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</w:t>
    </w:r>
  </w:p>
  <w:p w:rsidR="00D43461" w:rsidRDefault="006C00EA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61" w:rsidRDefault="006C00EA">
    <w:pPr>
      <w:spacing w:after="0"/>
      <w:ind w:right="9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</w:t>
    </w:r>
  </w:p>
  <w:p w:rsidR="00D43461" w:rsidRDefault="006C00EA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61" w:rsidRDefault="006C00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3C" w:rsidRDefault="00EA453C" w:rsidP="0060603F">
      <w:pPr>
        <w:spacing w:after="0" w:line="240" w:lineRule="auto"/>
      </w:pPr>
      <w:r>
        <w:separator/>
      </w:r>
    </w:p>
  </w:footnote>
  <w:footnote w:type="continuationSeparator" w:id="0">
    <w:p w:rsidR="00EA453C" w:rsidRDefault="00EA453C" w:rsidP="0060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61" w:rsidRDefault="006C00EA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EDF39BC" wp14:editId="54B6DEA7">
          <wp:simplePos x="0" y="0"/>
          <wp:positionH relativeFrom="page">
            <wp:posOffset>5902960</wp:posOffset>
          </wp:positionH>
          <wp:positionV relativeFrom="page">
            <wp:posOffset>316865</wp:posOffset>
          </wp:positionV>
          <wp:extent cx="507365" cy="428625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36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61" w:rsidRDefault="006C00EA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88822A" wp14:editId="3DF64266">
          <wp:simplePos x="0" y="0"/>
          <wp:positionH relativeFrom="page">
            <wp:posOffset>5902960</wp:posOffset>
          </wp:positionH>
          <wp:positionV relativeFrom="page">
            <wp:posOffset>316865</wp:posOffset>
          </wp:positionV>
          <wp:extent cx="507365" cy="428625"/>
          <wp:effectExtent l="0" t="0" r="0" b="0"/>
          <wp:wrapSquare wrapText="bothSides"/>
          <wp:docPr id="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36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61" w:rsidRDefault="006C0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6C4"/>
    <w:multiLevelType w:val="hybridMultilevel"/>
    <w:tmpl w:val="252C7E9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D95A0E"/>
    <w:multiLevelType w:val="hybridMultilevel"/>
    <w:tmpl w:val="28964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1B7"/>
    <w:multiLevelType w:val="hybridMultilevel"/>
    <w:tmpl w:val="86249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D38"/>
    <w:multiLevelType w:val="hybridMultilevel"/>
    <w:tmpl w:val="889AE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2FD"/>
    <w:multiLevelType w:val="hybridMultilevel"/>
    <w:tmpl w:val="A6464AD2"/>
    <w:lvl w:ilvl="0" w:tplc="D924B39E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8E9C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CCE5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6B01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C6B8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A647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B28CF0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2280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4CFDC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B1169"/>
    <w:multiLevelType w:val="hybridMultilevel"/>
    <w:tmpl w:val="5888B672"/>
    <w:lvl w:ilvl="0" w:tplc="C7A23BC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A402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E0BF8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05F9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B81D0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C708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C9EAC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691E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2C86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1837F0"/>
    <w:multiLevelType w:val="hybridMultilevel"/>
    <w:tmpl w:val="4CEC6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707"/>
    <w:multiLevelType w:val="hybridMultilevel"/>
    <w:tmpl w:val="65DE5B74"/>
    <w:lvl w:ilvl="0" w:tplc="CF7AF6DE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0CA2D8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81DDC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BC604E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CFD18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41D50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4F67C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6A226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E2D8C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C10E5"/>
    <w:multiLevelType w:val="hybridMultilevel"/>
    <w:tmpl w:val="C4CA0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26DE"/>
    <w:multiLevelType w:val="hybridMultilevel"/>
    <w:tmpl w:val="93EAE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0579"/>
    <w:multiLevelType w:val="hybridMultilevel"/>
    <w:tmpl w:val="621EB450"/>
    <w:lvl w:ilvl="0" w:tplc="E22A28C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A409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CB3A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4A75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075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C058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C4B9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223A3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5E6788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A557A3"/>
    <w:multiLevelType w:val="hybridMultilevel"/>
    <w:tmpl w:val="8AE4C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72FA"/>
    <w:multiLevelType w:val="hybridMultilevel"/>
    <w:tmpl w:val="4686CFFC"/>
    <w:lvl w:ilvl="0" w:tplc="A1F258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CAB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122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653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542C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C67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A06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26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EC9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FC3BE4"/>
    <w:multiLevelType w:val="hybridMultilevel"/>
    <w:tmpl w:val="9EC8E7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F7FF7"/>
    <w:multiLevelType w:val="hybridMultilevel"/>
    <w:tmpl w:val="E10ABB7A"/>
    <w:lvl w:ilvl="0" w:tplc="B5BECF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4BE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68C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5E5E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696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082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411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4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405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C45260"/>
    <w:multiLevelType w:val="hybridMultilevel"/>
    <w:tmpl w:val="E39C8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E63A6"/>
    <w:multiLevelType w:val="hybridMultilevel"/>
    <w:tmpl w:val="2B1296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7"/>
    <w:rsid w:val="00056215"/>
    <w:rsid w:val="0007770B"/>
    <w:rsid w:val="000E0BF1"/>
    <w:rsid w:val="00166A80"/>
    <w:rsid w:val="0016762C"/>
    <w:rsid w:val="001A081C"/>
    <w:rsid w:val="00251B86"/>
    <w:rsid w:val="002520C1"/>
    <w:rsid w:val="00261FE2"/>
    <w:rsid w:val="00266CB3"/>
    <w:rsid w:val="00271622"/>
    <w:rsid w:val="002B2C26"/>
    <w:rsid w:val="002E2CF3"/>
    <w:rsid w:val="00310799"/>
    <w:rsid w:val="003623C3"/>
    <w:rsid w:val="003A3F9F"/>
    <w:rsid w:val="003F2330"/>
    <w:rsid w:val="004026D5"/>
    <w:rsid w:val="00412FC8"/>
    <w:rsid w:val="00490FC4"/>
    <w:rsid w:val="00497CAC"/>
    <w:rsid w:val="004F42CC"/>
    <w:rsid w:val="00505677"/>
    <w:rsid w:val="00527A30"/>
    <w:rsid w:val="00552233"/>
    <w:rsid w:val="005664D2"/>
    <w:rsid w:val="00591826"/>
    <w:rsid w:val="00596EEC"/>
    <w:rsid w:val="005A6B79"/>
    <w:rsid w:val="005D3B7C"/>
    <w:rsid w:val="005E07AE"/>
    <w:rsid w:val="0060603F"/>
    <w:rsid w:val="00681CED"/>
    <w:rsid w:val="006845D6"/>
    <w:rsid w:val="006C00EA"/>
    <w:rsid w:val="006F2C11"/>
    <w:rsid w:val="007012D9"/>
    <w:rsid w:val="007023CB"/>
    <w:rsid w:val="0071208E"/>
    <w:rsid w:val="00772490"/>
    <w:rsid w:val="007921BA"/>
    <w:rsid w:val="007E7F73"/>
    <w:rsid w:val="00802708"/>
    <w:rsid w:val="00813447"/>
    <w:rsid w:val="008161E7"/>
    <w:rsid w:val="008B1567"/>
    <w:rsid w:val="008E069D"/>
    <w:rsid w:val="00914089"/>
    <w:rsid w:val="00935CD6"/>
    <w:rsid w:val="00961087"/>
    <w:rsid w:val="009914D6"/>
    <w:rsid w:val="009E08C7"/>
    <w:rsid w:val="009F1957"/>
    <w:rsid w:val="00A443DC"/>
    <w:rsid w:val="00A72B83"/>
    <w:rsid w:val="00A95B73"/>
    <w:rsid w:val="00B0491B"/>
    <w:rsid w:val="00B314D9"/>
    <w:rsid w:val="00B47211"/>
    <w:rsid w:val="00B731A1"/>
    <w:rsid w:val="00B7675C"/>
    <w:rsid w:val="00BE4EE3"/>
    <w:rsid w:val="00C208AD"/>
    <w:rsid w:val="00C346B2"/>
    <w:rsid w:val="00C41213"/>
    <w:rsid w:val="00C611AC"/>
    <w:rsid w:val="00C83742"/>
    <w:rsid w:val="00CA22C9"/>
    <w:rsid w:val="00CE7C35"/>
    <w:rsid w:val="00CF03AF"/>
    <w:rsid w:val="00D551FC"/>
    <w:rsid w:val="00DE13BC"/>
    <w:rsid w:val="00E062D9"/>
    <w:rsid w:val="00E2342C"/>
    <w:rsid w:val="00E23797"/>
    <w:rsid w:val="00E37DCC"/>
    <w:rsid w:val="00E72B3B"/>
    <w:rsid w:val="00EA453C"/>
    <w:rsid w:val="00EE57AF"/>
    <w:rsid w:val="00F02E69"/>
    <w:rsid w:val="00F849C3"/>
    <w:rsid w:val="00F87F65"/>
    <w:rsid w:val="00FC6B36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8B963-9977-4A69-A550-7FA69190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E0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026D5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7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2B3B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59"/>
    <w:rsid w:val="00B7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06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0603F"/>
  </w:style>
  <w:style w:type="paragraph" w:styleId="a6">
    <w:name w:val="footer"/>
    <w:basedOn w:val="a"/>
    <w:link w:val="Char1"/>
    <w:uiPriority w:val="99"/>
    <w:unhideWhenUsed/>
    <w:rsid w:val="00606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0603F"/>
  </w:style>
  <w:style w:type="character" w:customStyle="1" w:styleId="1Char">
    <w:name w:val="Επικεφαλίδα 1 Char"/>
    <w:basedOn w:val="a0"/>
    <w:link w:val="1"/>
    <w:uiPriority w:val="9"/>
    <w:rsid w:val="008E0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hidden/>
    <w:rsid w:val="00490FC4"/>
    <w:pPr>
      <w:spacing w:after="5" w:line="268" w:lineRule="auto"/>
      <w:ind w:left="25" w:right="104" w:hanging="10"/>
    </w:pPr>
    <w:rPr>
      <w:rFonts w:ascii="Calibri" w:eastAsia="Calibri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hyperlink" Target="mailto:eopyynet.registries@eopyy.gov.gr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opyy.gov.gr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header" Target="header1.xml"/><Relationship Id="rId48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4033AB-875B-4EE5-9ABB-1B65391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198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1</dc:creator>
  <cp:keywords/>
  <dc:description/>
  <cp:lastModifiedBy>Σπυρίδων Γούλας</cp:lastModifiedBy>
  <cp:revision>18</cp:revision>
  <cp:lastPrinted>2018-07-26T07:19:00Z</cp:lastPrinted>
  <dcterms:created xsi:type="dcterms:W3CDTF">2018-07-02T20:10:00Z</dcterms:created>
  <dcterms:modified xsi:type="dcterms:W3CDTF">2018-07-26T07:22:00Z</dcterms:modified>
</cp:coreProperties>
</file>